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66798" w14:textId="3EF02789" w:rsidR="00F56910" w:rsidRPr="000D7C4A" w:rsidRDefault="16B6E8CB" w:rsidP="007B194D">
      <w:pPr>
        <w:pStyle w:val="Heading1"/>
        <w:spacing w:after="120"/>
      </w:pPr>
      <w:r>
        <w:t>80/20 Technique Tracking Sheet</w:t>
      </w:r>
    </w:p>
    <w:p w14:paraId="4DF63637" w14:textId="5F71BB61" w:rsidR="00AA3DB0" w:rsidRPr="000D7C4A" w:rsidRDefault="14F99FCE" w:rsidP="0D7095B1">
      <w:pPr>
        <w:rPr>
          <w:rFonts w:cs="Arial"/>
        </w:rPr>
      </w:pPr>
      <w:r w:rsidRPr="0D7095B1">
        <w:rPr>
          <w:rFonts w:cs="Arial"/>
        </w:rPr>
        <w:t xml:space="preserve">This worksheet shows you how to use the </w:t>
      </w:r>
      <w:bookmarkStart w:id="0" w:name="_Int_quQaD0u8"/>
      <w:r w:rsidRPr="0D7095B1">
        <w:rPr>
          <w:rFonts w:cs="Arial"/>
        </w:rPr>
        <w:t>80/20 time</w:t>
      </w:r>
      <w:bookmarkEnd w:id="0"/>
      <w:r w:rsidRPr="0D7095B1">
        <w:rPr>
          <w:rFonts w:cs="Arial"/>
        </w:rPr>
        <w:t xml:space="preserve"> management technique</w:t>
      </w:r>
      <w:r w:rsidR="152271EB" w:rsidRPr="0D7095B1">
        <w:rPr>
          <w:rFonts w:cs="Arial"/>
        </w:rPr>
        <w:t xml:space="preserve"> discussed in the EMPOWER VI Time Management course</w:t>
      </w:r>
      <w:r w:rsidRPr="0D7095B1">
        <w:rPr>
          <w:rFonts w:cs="Arial"/>
        </w:rPr>
        <w:t xml:space="preserve">. </w:t>
      </w:r>
      <w:r w:rsidR="60DEB9D3" w:rsidRPr="0D7095B1">
        <w:rPr>
          <w:rFonts w:cs="Arial"/>
        </w:rPr>
        <w:t xml:space="preserve">The 80/20 </w:t>
      </w:r>
      <w:r w:rsidR="4914C84F" w:rsidRPr="0D7095B1">
        <w:rPr>
          <w:rFonts w:cs="Arial"/>
        </w:rPr>
        <w:t>technique (Pareto Principle) assumes that 80% of problems are caused b</w:t>
      </w:r>
      <w:r w:rsidR="74482816" w:rsidRPr="0D7095B1">
        <w:rPr>
          <w:rFonts w:cs="Arial"/>
        </w:rPr>
        <w:t xml:space="preserve">y a few important causes (20%). </w:t>
      </w:r>
      <w:r w:rsidR="3D3CFD54" w:rsidRPr="0D7095B1">
        <w:rPr>
          <w:rFonts w:cs="Arial"/>
        </w:rPr>
        <w:t xml:space="preserve">This </w:t>
      </w:r>
      <w:r w:rsidR="00505207" w:rsidRPr="0D7095B1">
        <w:rPr>
          <w:rFonts w:cs="Arial"/>
        </w:rPr>
        <w:t>worksheet</w:t>
      </w:r>
      <w:r w:rsidR="3D3CFD54" w:rsidRPr="0D7095B1">
        <w:rPr>
          <w:rFonts w:cs="Arial"/>
        </w:rPr>
        <w:t xml:space="preserve"> can help you</w:t>
      </w:r>
      <w:r w:rsidR="2BB82584" w:rsidRPr="0D7095B1">
        <w:rPr>
          <w:rFonts w:cs="Arial"/>
        </w:rPr>
        <w:t xml:space="preserve"> </w:t>
      </w:r>
      <w:r w:rsidR="39E99663" w:rsidRPr="0D7095B1">
        <w:rPr>
          <w:rFonts w:cs="Arial"/>
        </w:rPr>
        <w:t>identify</w:t>
      </w:r>
      <w:r w:rsidR="2BB82584" w:rsidRPr="0D7095B1">
        <w:rPr>
          <w:rFonts w:cs="Arial"/>
        </w:rPr>
        <w:t xml:space="preserve"> the main </w:t>
      </w:r>
      <w:r w:rsidR="7A5C28D4" w:rsidRPr="0D7095B1">
        <w:rPr>
          <w:rFonts w:cs="Arial"/>
        </w:rPr>
        <w:t xml:space="preserve">causes </w:t>
      </w:r>
      <w:r w:rsidR="13191682" w:rsidRPr="0D7095B1">
        <w:rPr>
          <w:rFonts w:cs="Arial"/>
        </w:rPr>
        <w:t xml:space="preserve">of time management </w:t>
      </w:r>
      <w:r w:rsidR="2BB82584" w:rsidRPr="0D7095B1">
        <w:rPr>
          <w:rFonts w:cs="Arial"/>
        </w:rPr>
        <w:t xml:space="preserve">challenges you are facing. </w:t>
      </w:r>
      <w:r w:rsidR="2C873135" w:rsidRPr="0D7095B1">
        <w:rPr>
          <w:rFonts w:cs="Arial"/>
        </w:rPr>
        <w:t xml:space="preserve">Then, you can take action to address these challenges. </w:t>
      </w:r>
      <w:r w:rsidR="008E7F0C" w:rsidRPr="0D7095B1">
        <w:rPr>
          <w:rFonts w:cs="Arial"/>
        </w:rPr>
        <w:t xml:space="preserve">At the bottom of this </w:t>
      </w:r>
      <w:r w:rsidR="005B6726" w:rsidRPr="0D7095B1">
        <w:rPr>
          <w:rFonts w:cs="Arial"/>
        </w:rPr>
        <w:t xml:space="preserve">worksheet, you can find blank tables to work on any time management challenges you may be experiencing. </w:t>
      </w:r>
    </w:p>
    <w:p w14:paraId="32AD1538" w14:textId="63AAA959" w:rsidR="00AA3DB0" w:rsidRPr="000D7C4A" w:rsidRDefault="365998C3" w:rsidP="00802DBA">
      <w:pPr>
        <w:pStyle w:val="Heading2"/>
        <w:numPr>
          <w:ilvl w:val="0"/>
          <w:numId w:val="4"/>
        </w:numPr>
        <w:spacing w:before="0"/>
        <w:rPr>
          <w:rFonts w:cs="Arial"/>
        </w:rPr>
      </w:pPr>
      <w:r w:rsidRPr="0D7095B1">
        <w:rPr>
          <w:rFonts w:cs="Arial"/>
        </w:rPr>
        <w:t>List Problem</w:t>
      </w:r>
      <w:r w:rsidR="00570292" w:rsidRPr="0D7095B1">
        <w:rPr>
          <w:rFonts w:cs="Arial"/>
        </w:rPr>
        <w:t>s</w:t>
      </w:r>
    </w:p>
    <w:p w14:paraId="7592448D" w14:textId="77B969BC" w:rsidR="00AA3DB0" w:rsidRPr="000D7C4A" w:rsidRDefault="00D47E7A" w:rsidP="000D7C4A">
      <w:pPr>
        <w:rPr>
          <w:rFonts w:cs="Arial"/>
        </w:rPr>
      </w:pPr>
      <w:r w:rsidRPr="5EEFC04F">
        <w:rPr>
          <w:rFonts w:cs="Arial"/>
        </w:rPr>
        <w:t xml:space="preserve">Start by listing the </w:t>
      </w:r>
      <w:r w:rsidR="00576CB4" w:rsidRPr="5EEFC04F">
        <w:rPr>
          <w:rFonts w:cs="Arial"/>
        </w:rPr>
        <w:t>problems</w:t>
      </w:r>
      <w:r w:rsidRPr="5EEFC04F">
        <w:rPr>
          <w:rFonts w:cs="Arial"/>
        </w:rPr>
        <w:t xml:space="preserve"> </w:t>
      </w:r>
      <w:r w:rsidR="00053EB0" w:rsidRPr="5EEFC04F">
        <w:rPr>
          <w:rFonts w:cs="Arial"/>
        </w:rPr>
        <w:t>you have related to time management. Examples</w:t>
      </w:r>
      <w:r w:rsidR="00D72CD0" w:rsidRPr="5EEFC04F">
        <w:rPr>
          <w:rFonts w:cs="Arial"/>
        </w:rPr>
        <w:t xml:space="preserve"> </w:t>
      </w:r>
      <w:r w:rsidR="00860B0B" w:rsidRPr="5EEFC04F">
        <w:rPr>
          <w:rFonts w:cs="Arial"/>
        </w:rPr>
        <w:t xml:space="preserve">could </w:t>
      </w:r>
      <w:r w:rsidR="00053EB0" w:rsidRPr="5EEFC04F">
        <w:rPr>
          <w:rFonts w:cs="Arial"/>
        </w:rPr>
        <w:t xml:space="preserve">include </w:t>
      </w:r>
      <w:r w:rsidR="00D72CD0" w:rsidRPr="5EEFC04F">
        <w:rPr>
          <w:rFonts w:cs="Arial"/>
        </w:rPr>
        <w:t>arriving</w:t>
      </w:r>
      <w:r w:rsidR="00053EB0" w:rsidRPr="5EEFC04F">
        <w:rPr>
          <w:rFonts w:cs="Arial"/>
        </w:rPr>
        <w:t xml:space="preserve"> late to school or work, </w:t>
      </w:r>
      <w:r w:rsidR="00D72CD0" w:rsidRPr="5EEFC04F">
        <w:rPr>
          <w:rFonts w:cs="Arial"/>
        </w:rPr>
        <w:t xml:space="preserve">turning in late assignments, skipping meals, </w:t>
      </w:r>
      <w:r w:rsidR="0084700A" w:rsidRPr="5EEFC04F">
        <w:rPr>
          <w:rFonts w:cs="Arial"/>
        </w:rPr>
        <w:t xml:space="preserve">or </w:t>
      </w:r>
      <w:r w:rsidR="00860B0B" w:rsidRPr="5EEFC04F">
        <w:rPr>
          <w:rFonts w:cs="Arial"/>
        </w:rPr>
        <w:t>creating work that is of poor quality, among others</w:t>
      </w:r>
      <w:r w:rsidR="0084700A" w:rsidRPr="5EEFC04F">
        <w:rPr>
          <w:rFonts w:cs="Arial"/>
        </w:rPr>
        <w:t xml:space="preserve">. </w:t>
      </w:r>
      <w:r w:rsidR="005B6726" w:rsidRPr="5EEFC04F">
        <w:rPr>
          <w:rFonts w:cs="Arial"/>
        </w:rPr>
        <w:t xml:space="preserve">If you need help identifying problems, consider asking </w:t>
      </w:r>
      <w:r w:rsidR="00F61FE1" w:rsidRPr="5EEFC04F">
        <w:rPr>
          <w:rFonts w:cs="Arial"/>
        </w:rPr>
        <w:t xml:space="preserve">for suggestions from </w:t>
      </w:r>
      <w:r w:rsidR="005B6726" w:rsidRPr="5EEFC04F">
        <w:rPr>
          <w:rFonts w:cs="Arial"/>
        </w:rPr>
        <w:t xml:space="preserve">a parent/guardian, teacher, or friend. </w:t>
      </w:r>
      <w:r w:rsidR="2BB82584" w:rsidRPr="5EEFC04F">
        <w:rPr>
          <w:rFonts w:cs="Arial"/>
        </w:rPr>
        <w:t xml:space="preserve">In the second column, list what </w:t>
      </w:r>
      <w:r w:rsidR="00051877" w:rsidRPr="5EEFC04F">
        <w:rPr>
          <w:rFonts w:cs="Arial"/>
        </w:rPr>
        <w:t>you think is the</w:t>
      </w:r>
      <w:r w:rsidR="2BB82584" w:rsidRPr="5EEFC04F">
        <w:rPr>
          <w:rFonts w:cs="Arial"/>
        </w:rPr>
        <w:t xml:space="preserve"> main cause of </w:t>
      </w:r>
      <w:r w:rsidR="0055288B" w:rsidRPr="5EEFC04F">
        <w:rPr>
          <w:rFonts w:cs="Arial"/>
        </w:rPr>
        <w:t>each</w:t>
      </w:r>
      <w:r w:rsidR="2BB82584" w:rsidRPr="5EEFC04F">
        <w:rPr>
          <w:rFonts w:cs="Arial"/>
        </w:rPr>
        <w:t xml:space="preserve"> </w:t>
      </w:r>
      <w:r w:rsidR="00576CB4" w:rsidRPr="5EEFC04F">
        <w:rPr>
          <w:rFonts w:cs="Arial"/>
        </w:rPr>
        <w:t>problem</w:t>
      </w:r>
      <w:r w:rsidR="00051877" w:rsidRPr="5EEFC04F">
        <w:rPr>
          <w:rFonts w:cs="Arial"/>
        </w:rPr>
        <w:t xml:space="preserve"> you listed in column 1. For example, if you </w:t>
      </w:r>
      <w:r w:rsidR="00576CB4" w:rsidRPr="5EEFC04F">
        <w:rPr>
          <w:rFonts w:cs="Arial"/>
        </w:rPr>
        <w:t>wrote</w:t>
      </w:r>
      <w:r w:rsidR="00051877" w:rsidRPr="5EEFC04F">
        <w:rPr>
          <w:rFonts w:cs="Arial"/>
        </w:rPr>
        <w:t xml:space="preserve"> “</w:t>
      </w:r>
      <w:r w:rsidR="69A8D132" w:rsidRPr="5EEFC04F">
        <w:rPr>
          <w:rFonts w:cs="Arial"/>
        </w:rPr>
        <w:t>feeling rushed and stressed in the morning</w:t>
      </w:r>
      <w:r w:rsidR="00051877" w:rsidRPr="5EEFC04F">
        <w:rPr>
          <w:rFonts w:cs="Arial"/>
        </w:rPr>
        <w:t>” in column 1</w:t>
      </w:r>
      <w:r w:rsidR="0055288B" w:rsidRPr="5EEFC04F">
        <w:rPr>
          <w:rFonts w:cs="Arial"/>
        </w:rPr>
        <w:t xml:space="preserve"> row 2</w:t>
      </w:r>
      <w:r w:rsidR="00051877" w:rsidRPr="5EEFC04F">
        <w:rPr>
          <w:rFonts w:cs="Arial"/>
        </w:rPr>
        <w:t>, you might write “</w:t>
      </w:r>
      <w:r w:rsidR="3E44FF25" w:rsidRPr="5EEFC04F">
        <w:rPr>
          <w:rFonts w:cs="Arial"/>
        </w:rPr>
        <w:t>sleeping through my alarm</w:t>
      </w:r>
      <w:r w:rsidR="00DD10F9" w:rsidRPr="5EEFC04F">
        <w:rPr>
          <w:rFonts w:cs="Arial"/>
        </w:rPr>
        <w:t>” in column 2</w:t>
      </w:r>
      <w:r w:rsidR="0055288B" w:rsidRPr="5EEFC04F">
        <w:rPr>
          <w:rFonts w:cs="Arial"/>
        </w:rPr>
        <w:t xml:space="preserve"> row 2</w:t>
      </w:r>
      <w:r w:rsidR="00DD10F9" w:rsidRPr="5EEFC04F">
        <w:rPr>
          <w:rFonts w:cs="Arial"/>
        </w:rPr>
        <w:t xml:space="preserve">. Finally, </w:t>
      </w:r>
      <w:r w:rsidR="004C48A1">
        <w:rPr>
          <w:rFonts w:cs="Arial"/>
        </w:rPr>
        <w:t xml:space="preserve">in column 3, </w:t>
      </w:r>
      <w:r w:rsidR="2BB82584" w:rsidRPr="5EEFC04F">
        <w:rPr>
          <w:rFonts w:cs="Arial"/>
        </w:rPr>
        <w:t xml:space="preserve">give </w:t>
      </w:r>
      <w:r w:rsidR="00F61FE1" w:rsidRPr="5EEFC04F">
        <w:rPr>
          <w:rFonts w:cs="Arial"/>
        </w:rPr>
        <w:t xml:space="preserve">each </w:t>
      </w:r>
      <w:r w:rsidR="2BB82584" w:rsidRPr="5EEFC04F">
        <w:rPr>
          <w:rFonts w:cs="Arial"/>
        </w:rPr>
        <w:t>problem</w:t>
      </w:r>
      <w:r w:rsidR="00F61FE1" w:rsidRPr="5EEFC04F">
        <w:rPr>
          <w:rFonts w:cs="Arial"/>
        </w:rPr>
        <w:t xml:space="preserve"> you listed</w:t>
      </w:r>
      <w:r w:rsidR="2BB82584" w:rsidRPr="5EEFC04F">
        <w:rPr>
          <w:rFonts w:cs="Arial"/>
        </w:rPr>
        <w:t xml:space="preserve"> a score from 1 to 5</w:t>
      </w:r>
      <w:r w:rsidR="00576CB4" w:rsidRPr="5EEFC04F">
        <w:rPr>
          <w:rFonts w:cs="Arial"/>
        </w:rPr>
        <w:t>. T</w:t>
      </w:r>
      <w:r w:rsidR="2BB82584" w:rsidRPr="5EEFC04F">
        <w:rPr>
          <w:rFonts w:cs="Arial"/>
        </w:rPr>
        <w:t>he higher the number, the more important the problem is to yo</w:t>
      </w:r>
      <w:r w:rsidR="00576CB4" w:rsidRPr="5EEFC04F">
        <w:rPr>
          <w:rFonts w:cs="Arial"/>
        </w:rPr>
        <w:t>u. Below</w:t>
      </w:r>
      <w:r w:rsidR="00A2139C" w:rsidRPr="5EEFC04F">
        <w:rPr>
          <w:rFonts w:cs="Arial"/>
        </w:rPr>
        <w:t>,</w:t>
      </w:r>
      <w:r w:rsidR="00576CB4" w:rsidRPr="5EEFC04F">
        <w:rPr>
          <w:rFonts w:cs="Arial"/>
        </w:rPr>
        <w:t xml:space="preserve"> </w:t>
      </w:r>
      <w:r w:rsidR="00A2139C" w:rsidRPr="5EEFC04F">
        <w:rPr>
          <w:rFonts w:cs="Arial"/>
        </w:rPr>
        <w:t>we have provided a sample completed</w:t>
      </w:r>
      <w:r w:rsidR="00576CB4" w:rsidRPr="5EEFC04F">
        <w:rPr>
          <w:rFonts w:cs="Arial"/>
        </w:rPr>
        <w:t xml:space="preserve"> table. </w:t>
      </w:r>
    </w:p>
    <w:p w14:paraId="41C1AF11" w14:textId="0A862644" w:rsidR="00361169" w:rsidRPr="00D40ED3" w:rsidRDefault="00361169" w:rsidP="00D40ED3">
      <w:pPr>
        <w:pStyle w:val="Heading3"/>
      </w:pPr>
      <w:r w:rsidRPr="00D40ED3">
        <w:t>Table 1: Problems and Causes of Problems</w:t>
      </w:r>
    </w:p>
    <w:tbl>
      <w:tblPr>
        <w:tblStyle w:val="TableGrid"/>
        <w:tblW w:w="13405" w:type="dxa"/>
        <w:tblLook w:val="04A0" w:firstRow="1" w:lastRow="0" w:firstColumn="1" w:lastColumn="0" w:noHBand="0" w:noVBand="1"/>
        <w:tblCaption w:val="Table 1: Problems and Causes of Problems Example"/>
      </w:tblPr>
      <w:tblGrid>
        <w:gridCol w:w="5076"/>
        <w:gridCol w:w="5642"/>
        <w:gridCol w:w="2687"/>
      </w:tblGrid>
      <w:tr w:rsidR="00AA3DB0" w:rsidRPr="000D7C4A" w14:paraId="1C299093" w14:textId="77777777" w:rsidTr="00251F98">
        <w:trPr>
          <w:tblHeader/>
        </w:trPr>
        <w:tc>
          <w:tcPr>
            <w:tcW w:w="5076" w:type="dxa"/>
            <w:shd w:val="clear" w:color="auto" w:fill="DAE9F7" w:themeFill="text2" w:themeFillTint="1A"/>
          </w:tcPr>
          <w:p w14:paraId="6E395738" w14:textId="4B3B40FC" w:rsidR="00AA3DB0" w:rsidRPr="000D7C4A" w:rsidRDefault="00576CB4" w:rsidP="0D7095B1">
            <w:pPr>
              <w:rPr>
                <w:rFonts w:cs="Arial"/>
                <w:b/>
                <w:bCs/>
              </w:rPr>
            </w:pPr>
            <w:r w:rsidRPr="0D7095B1">
              <w:rPr>
                <w:rFonts w:cs="Arial"/>
                <w:b/>
                <w:bCs/>
              </w:rPr>
              <w:t>Problems</w:t>
            </w:r>
          </w:p>
        </w:tc>
        <w:tc>
          <w:tcPr>
            <w:tcW w:w="5642" w:type="dxa"/>
            <w:shd w:val="clear" w:color="auto" w:fill="DAE9F7" w:themeFill="text2" w:themeFillTint="1A"/>
          </w:tcPr>
          <w:p w14:paraId="28D4004C" w14:textId="430B5A38" w:rsidR="00AA3DB0" w:rsidRPr="000D7C4A" w:rsidRDefault="0915BB08">
            <w:pPr>
              <w:rPr>
                <w:rFonts w:cs="Arial"/>
                <w:b/>
                <w:bCs/>
                <w:szCs w:val="28"/>
              </w:rPr>
            </w:pPr>
            <w:r w:rsidRPr="000D7C4A">
              <w:rPr>
                <w:rFonts w:cs="Arial"/>
                <w:b/>
                <w:bCs/>
                <w:szCs w:val="28"/>
              </w:rPr>
              <w:t>Cause of Problem</w:t>
            </w:r>
          </w:p>
        </w:tc>
        <w:tc>
          <w:tcPr>
            <w:tcW w:w="2687" w:type="dxa"/>
            <w:shd w:val="clear" w:color="auto" w:fill="DAE9F7" w:themeFill="text2" w:themeFillTint="1A"/>
          </w:tcPr>
          <w:p w14:paraId="681C2E50" w14:textId="15E8E64F" w:rsidR="00AA3DB0" w:rsidRPr="000D7C4A" w:rsidRDefault="00AA3DB0">
            <w:pPr>
              <w:rPr>
                <w:rFonts w:cs="Arial"/>
                <w:b/>
                <w:bCs/>
                <w:szCs w:val="28"/>
              </w:rPr>
            </w:pPr>
            <w:r w:rsidRPr="000D7C4A">
              <w:rPr>
                <w:rFonts w:cs="Arial"/>
                <w:b/>
                <w:bCs/>
                <w:szCs w:val="28"/>
              </w:rPr>
              <w:t>Score (1 to 5)</w:t>
            </w:r>
          </w:p>
        </w:tc>
      </w:tr>
      <w:tr w:rsidR="008218B0" w:rsidRPr="000D7C4A" w14:paraId="4F851CB8" w14:textId="77777777" w:rsidTr="5EEFC04F">
        <w:tc>
          <w:tcPr>
            <w:tcW w:w="5076" w:type="dxa"/>
          </w:tcPr>
          <w:p w14:paraId="53753AEE" w14:textId="0741ABAC" w:rsidR="008218B0" w:rsidRPr="000D7C4A" w:rsidRDefault="5EBA61C3" w:rsidP="008218B0">
            <w:pPr>
              <w:rPr>
                <w:rFonts w:cs="Arial"/>
              </w:rPr>
            </w:pPr>
            <w:r w:rsidRPr="000D7C4A">
              <w:rPr>
                <w:rFonts w:cs="Arial"/>
              </w:rPr>
              <w:t>F</w:t>
            </w:r>
            <w:r w:rsidR="46EB6460" w:rsidRPr="000D7C4A">
              <w:rPr>
                <w:rFonts w:cs="Arial"/>
              </w:rPr>
              <w:t>eeling rushed and stressed in the morning</w:t>
            </w:r>
          </w:p>
        </w:tc>
        <w:tc>
          <w:tcPr>
            <w:tcW w:w="5642" w:type="dxa"/>
          </w:tcPr>
          <w:p w14:paraId="53628F2E" w14:textId="21AF9DEF" w:rsidR="008218B0" w:rsidRPr="000D7C4A" w:rsidRDefault="1263759E" w:rsidP="008218B0">
            <w:pPr>
              <w:rPr>
                <w:rFonts w:cs="Arial"/>
              </w:rPr>
            </w:pPr>
            <w:r w:rsidRPr="0D7095B1">
              <w:rPr>
                <w:rFonts w:cs="Arial"/>
              </w:rPr>
              <w:t xml:space="preserve">Sleeping through my </w:t>
            </w:r>
            <w:r w:rsidR="28BEF429" w:rsidRPr="0D7095B1">
              <w:rPr>
                <w:rFonts w:cs="Arial"/>
              </w:rPr>
              <w:t xml:space="preserve">morning </w:t>
            </w:r>
            <w:r w:rsidRPr="0D7095B1">
              <w:rPr>
                <w:rFonts w:cs="Arial"/>
              </w:rPr>
              <w:t>alarm</w:t>
            </w:r>
            <w:r w:rsidR="29EFEB4A" w:rsidRPr="0D7095B1">
              <w:rPr>
                <w:rFonts w:cs="Arial"/>
              </w:rPr>
              <w:t xml:space="preserve"> and being</w:t>
            </w:r>
            <w:r w:rsidR="50DC564E" w:rsidRPr="0D7095B1">
              <w:rPr>
                <w:rFonts w:cs="Arial"/>
              </w:rPr>
              <w:t xml:space="preserve"> </w:t>
            </w:r>
            <w:r w:rsidRPr="0D7095B1">
              <w:rPr>
                <w:rFonts w:cs="Arial"/>
              </w:rPr>
              <w:t>unable to find my clothes and backpack</w:t>
            </w:r>
          </w:p>
        </w:tc>
        <w:tc>
          <w:tcPr>
            <w:tcW w:w="2687" w:type="dxa"/>
          </w:tcPr>
          <w:p w14:paraId="071BC5EF" w14:textId="6EEBF6FA" w:rsidR="008218B0" w:rsidRPr="000D7C4A" w:rsidRDefault="008218B0" w:rsidP="00576CB4">
            <w:pPr>
              <w:jc w:val="center"/>
              <w:rPr>
                <w:rFonts w:cs="Arial"/>
              </w:rPr>
            </w:pPr>
            <w:r w:rsidRPr="000D7C4A">
              <w:rPr>
                <w:rFonts w:cs="Arial"/>
              </w:rPr>
              <w:t>5</w:t>
            </w:r>
          </w:p>
        </w:tc>
      </w:tr>
      <w:tr w:rsidR="008218B0" w:rsidRPr="000D7C4A" w14:paraId="18EE57E4" w14:textId="77777777" w:rsidTr="5EEFC04F">
        <w:tc>
          <w:tcPr>
            <w:tcW w:w="5076" w:type="dxa"/>
          </w:tcPr>
          <w:p w14:paraId="69F30AFF" w14:textId="4928A718" w:rsidR="008218B0" w:rsidRPr="000D7C4A" w:rsidRDefault="1621B2CF" w:rsidP="008218B0">
            <w:pPr>
              <w:rPr>
                <w:rFonts w:cs="Arial"/>
              </w:rPr>
            </w:pPr>
            <w:r w:rsidRPr="000D7C4A">
              <w:rPr>
                <w:rFonts w:cs="Arial"/>
              </w:rPr>
              <w:t>Arriving</w:t>
            </w:r>
            <w:r w:rsidR="46EB6460" w:rsidRPr="000D7C4A">
              <w:rPr>
                <w:rFonts w:cs="Arial"/>
              </w:rPr>
              <w:t xml:space="preserve"> late to class</w:t>
            </w:r>
          </w:p>
        </w:tc>
        <w:tc>
          <w:tcPr>
            <w:tcW w:w="5642" w:type="dxa"/>
          </w:tcPr>
          <w:p w14:paraId="2BF9C0B7" w14:textId="3F031730" w:rsidR="008218B0" w:rsidRPr="000D7C4A" w:rsidRDefault="3F1F2F3A" w:rsidP="008218B0">
            <w:pPr>
              <w:rPr>
                <w:rFonts w:cs="Arial"/>
              </w:rPr>
            </w:pPr>
            <w:r w:rsidRPr="0D7095B1">
              <w:rPr>
                <w:rFonts w:cs="Arial"/>
              </w:rPr>
              <w:t>S</w:t>
            </w:r>
            <w:r w:rsidR="0AEB4F71" w:rsidRPr="0D7095B1">
              <w:rPr>
                <w:rFonts w:cs="Arial"/>
              </w:rPr>
              <w:t xml:space="preserve">leeping through my </w:t>
            </w:r>
            <w:r w:rsidR="28BEF429" w:rsidRPr="0D7095B1">
              <w:rPr>
                <w:rFonts w:cs="Arial"/>
              </w:rPr>
              <w:t xml:space="preserve">morning </w:t>
            </w:r>
            <w:r w:rsidR="0AEB4F71" w:rsidRPr="0D7095B1">
              <w:rPr>
                <w:rFonts w:cs="Arial"/>
              </w:rPr>
              <w:t>alarm</w:t>
            </w:r>
            <w:r w:rsidR="633AF959" w:rsidRPr="0D7095B1">
              <w:rPr>
                <w:rFonts w:cs="Arial"/>
              </w:rPr>
              <w:t xml:space="preserve"> and being</w:t>
            </w:r>
            <w:r w:rsidR="0AEB4F71" w:rsidRPr="0D7095B1">
              <w:rPr>
                <w:rFonts w:cs="Arial"/>
              </w:rPr>
              <w:t xml:space="preserve"> unable to find my clothes and backpack</w:t>
            </w:r>
          </w:p>
        </w:tc>
        <w:tc>
          <w:tcPr>
            <w:tcW w:w="2687" w:type="dxa"/>
          </w:tcPr>
          <w:p w14:paraId="2762EB6C" w14:textId="0F64B00C" w:rsidR="008218B0" w:rsidRPr="000D7C4A" w:rsidRDefault="008218B0" w:rsidP="00576CB4">
            <w:pPr>
              <w:jc w:val="center"/>
              <w:rPr>
                <w:rFonts w:cs="Arial"/>
              </w:rPr>
            </w:pPr>
            <w:r w:rsidRPr="000D7C4A">
              <w:rPr>
                <w:rFonts w:cs="Arial"/>
              </w:rPr>
              <w:t>4</w:t>
            </w:r>
          </w:p>
        </w:tc>
      </w:tr>
      <w:tr w:rsidR="0036538F" w:rsidRPr="000D7C4A" w14:paraId="4B934D87" w14:textId="77777777" w:rsidTr="004C48A1">
        <w:trPr>
          <w:trHeight w:val="665"/>
        </w:trPr>
        <w:tc>
          <w:tcPr>
            <w:tcW w:w="5076" w:type="dxa"/>
          </w:tcPr>
          <w:p w14:paraId="3C99A590" w14:textId="1E77024F" w:rsidR="0036538F" w:rsidRPr="000D7C4A" w:rsidRDefault="001F4FC5" w:rsidP="008218B0">
            <w:pPr>
              <w:rPr>
                <w:rFonts w:cs="Arial"/>
              </w:rPr>
            </w:pPr>
            <w:r w:rsidRPr="000D7C4A">
              <w:rPr>
                <w:rFonts w:cs="Arial"/>
              </w:rPr>
              <w:t>H</w:t>
            </w:r>
            <w:r w:rsidR="6F5A0512" w:rsidRPr="000D7C4A">
              <w:rPr>
                <w:rFonts w:cs="Arial"/>
              </w:rPr>
              <w:t xml:space="preserve">aving a hard time focusing </w:t>
            </w:r>
            <w:proofErr w:type="gramStart"/>
            <w:r w:rsidR="6F5A0512" w:rsidRPr="000D7C4A">
              <w:rPr>
                <w:rFonts w:cs="Arial"/>
              </w:rPr>
              <w:t>in</w:t>
            </w:r>
            <w:proofErr w:type="gramEnd"/>
            <w:r w:rsidR="6F5A0512" w:rsidRPr="000D7C4A">
              <w:rPr>
                <w:rFonts w:cs="Arial"/>
              </w:rPr>
              <w:t xml:space="preserve"> class</w:t>
            </w:r>
          </w:p>
        </w:tc>
        <w:tc>
          <w:tcPr>
            <w:tcW w:w="5642" w:type="dxa"/>
          </w:tcPr>
          <w:p w14:paraId="6D716B83" w14:textId="4C02DB48" w:rsidR="00FA48C2" w:rsidRPr="00FA48C2" w:rsidRDefault="3AB4BB57" w:rsidP="004C48A1">
            <w:pPr>
              <w:rPr>
                <w:rFonts w:cs="Arial"/>
              </w:rPr>
            </w:pPr>
            <w:r w:rsidRPr="0D7095B1">
              <w:rPr>
                <w:rFonts w:cs="Arial"/>
              </w:rPr>
              <w:t>Staying up too late and n</w:t>
            </w:r>
            <w:r w:rsidR="458649A4" w:rsidRPr="0D7095B1">
              <w:rPr>
                <w:rFonts w:cs="Arial"/>
              </w:rPr>
              <w:t>ot getting enough sleep</w:t>
            </w:r>
          </w:p>
        </w:tc>
        <w:tc>
          <w:tcPr>
            <w:tcW w:w="2687" w:type="dxa"/>
          </w:tcPr>
          <w:p w14:paraId="33367781" w14:textId="694BC0F6" w:rsidR="0036538F" w:rsidRPr="000D7C4A" w:rsidRDefault="0036538F" w:rsidP="00576CB4">
            <w:pPr>
              <w:jc w:val="center"/>
              <w:rPr>
                <w:rFonts w:cs="Arial"/>
              </w:rPr>
            </w:pPr>
            <w:r w:rsidRPr="000D7C4A">
              <w:rPr>
                <w:rFonts w:cs="Arial"/>
              </w:rPr>
              <w:t>3</w:t>
            </w:r>
          </w:p>
        </w:tc>
      </w:tr>
      <w:tr w:rsidR="0036538F" w:rsidRPr="000D7C4A" w14:paraId="577B93DA" w14:textId="77777777" w:rsidTr="004C48A1">
        <w:trPr>
          <w:trHeight w:val="782"/>
        </w:trPr>
        <w:tc>
          <w:tcPr>
            <w:tcW w:w="5076" w:type="dxa"/>
          </w:tcPr>
          <w:p w14:paraId="6D1220B0" w14:textId="4F0EB968" w:rsidR="0036538F" w:rsidRPr="000D7C4A" w:rsidRDefault="1F1815E1" w:rsidP="008218B0">
            <w:pPr>
              <w:rPr>
                <w:rFonts w:cs="Arial"/>
              </w:rPr>
            </w:pPr>
            <w:r w:rsidRPr="000D7C4A">
              <w:rPr>
                <w:rFonts w:cs="Arial"/>
              </w:rPr>
              <w:t>Skipping breakfast and f</w:t>
            </w:r>
            <w:r w:rsidR="6F5A0512" w:rsidRPr="000D7C4A">
              <w:rPr>
                <w:rFonts w:cs="Arial"/>
              </w:rPr>
              <w:t>eeling hungry in the morning</w:t>
            </w:r>
          </w:p>
        </w:tc>
        <w:tc>
          <w:tcPr>
            <w:tcW w:w="5642" w:type="dxa"/>
          </w:tcPr>
          <w:p w14:paraId="6B7CE84F" w14:textId="591DFB7F" w:rsidR="0036538F" w:rsidRPr="000D7C4A" w:rsidRDefault="5886A9C3" w:rsidP="008218B0">
            <w:pPr>
              <w:rPr>
                <w:rFonts w:cs="Arial"/>
              </w:rPr>
            </w:pPr>
            <w:r w:rsidRPr="0D7095B1">
              <w:rPr>
                <w:rFonts w:cs="Arial"/>
              </w:rPr>
              <w:t xml:space="preserve">Sleeping through my </w:t>
            </w:r>
            <w:r w:rsidR="70BE72DD" w:rsidRPr="0D7095B1">
              <w:rPr>
                <w:rFonts w:cs="Arial"/>
              </w:rPr>
              <w:t xml:space="preserve">morning </w:t>
            </w:r>
            <w:r w:rsidRPr="0D7095B1">
              <w:rPr>
                <w:rFonts w:cs="Arial"/>
              </w:rPr>
              <w:t xml:space="preserve">alarm and not having </w:t>
            </w:r>
            <w:r w:rsidR="70BE72DD" w:rsidRPr="0D7095B1">
              <w:rPr>
                <w:rFonts w:cs="Arial"/>
              </w:rPr>
              <w:t>enough time</w:t>
            </w:r>
            <w:r w:rsidRPr="0D7095B1">
              <w:rPr>
                <w:rFonts w:cs="Arial"/>
              </w:rPr>
              <w:t xml:space="preserve"> to eat breakfast </w:t>
            </w:r>
          </w:p>
        </w:tc>
        <w:tc>
          <w:tcPr>
            <w:tcW w:w="2687" w:type="dxa"/>
          </w:tcPr>
          <w:p w14:paraId="31E91FF4" w14:textId="0B4F7D14" w:rsidR="0036538F" w:rsidRPr="000D7C4A" w:rsidRDefault="5B1DACAF" w:rsidP="00576CB4">
            <w:pPr>
              <w:jc w:val="center"/>
              <w:rPr>
                <w:rFonts w:cs="Arial"/>
              </w:rPr>
            </w:pPr>
            <w:r w:rsidRPr="0D7095B1">
              <w:rPr>
                <w:rFonts w:cs="Arial"/>
              </w:rPr>
              <w:t>5</w:t>
            </w:r>
          </w:p>
        </w:tc>
      </w:tr>
    </w:tbl>
    <w:p w14:paraId="286C35A0" w14:textId="1089CFD7" w:rsidR="008D05E3" w:rsidRPr="000D7C4A" w:rsidRDefault="2CBD1479" w:rsidP="00984858">
      <w:pPr>
        <w:pStyle w:val="Heading2"/>
        <w:numPr>
          <w:ilvl w:val="0"/>
          <w:numId w:val="4"/>
        </w:numPr>
        <w:rPr>
          <w:rFonts w:eastAsia="Verdana" w:cs="Arial"/>
          <w:sz w:val="24"/>
          <w:szCs w:val="24"/>
        </w:rPr>
      </w:pPr>
      <w:r w:rsidRPr="0D7095B1">
        <w:rPr>
          <w:rFonts w:cs="Arial"/>
        </w:rPr>
        <w:lastRenderedPageBreak/>
        <w:t xml:space="preserve">Look for </w:t>
      </w:r>
      <w:r w:rsidR="2A6CEB4B" w:rsidRPr="0D7095B1">
        <w:rPr>
          <w:rFonts w:cs="Arial"/>
        </w:rPr>
        <w:t>P</w:t>
      </w:r>
      <w:r w:rsidR="52AE0E5E" w:rsidRPr="0D7095B1">
        <w:rPr>
          <w:rFonts w:cs="Arial"/>
        </w:rPr>
        <w:t>atterns</w:t>
      </w:r>
    </w:p>
    <w:p w14:paraId="07F28C50" w14:textId="6F4D1F6E" w:rsidR="008D05E3" w:rsidRPr="000D7C4A" w:rsidRDefault="52AE0E5E" w:rsidP="00F61FE1">
      <w:pPr>
        <w:rPr>
          <w:rFonts w:cs="Arial"/>
        </w:rPr>
      </w:pPr>
      <w:r w:rsidRPr="0D7095B1">
        <w:rPr>
          <w:rFonts w:cs="Arial"/>
        </w:rPr>
        <w:t xml:space="preserve">Now </w:t>
      </w:r>
      <w:r w:rsidR="002562CA" w:rsidRPr="0D7095B1">
        <w:rPr>
          <w:rFonts w:cs="Arial"/>
        </w:rPr>
        <w:t xml:space="preserve">that your </w:t>
      </w:r>
      <w:r w:rsidR="00361169" w:rsidRPr="0D7095B1">
        <w:rPr>
          <w:rFonts w:cs="Arial"/>
        </w:rPr>
        <w:t>T</w:t>
      </w:r>
      <w:r w:rsidR="002562CA" w:rsidRPr="0D7095B1">
        <w:rPr>
          <w:rFonts w:cs="Arial"/>
        </w:rPr>
        <w:t xml:space="preserve">able </w:t>
      </w:r>
      <w:r w:rsidR="00361169" w:rsidRPr="0D7095B1">
        <w:rPr>
          <w:rFonts w:cs="Arial"/>
        </w:rPr>
        <w:t xml:space="preserve">1 </w:t>
      </w:r>
      <w:r w:rsidR="002562CA" w:rsidRPr="0D7095B1">
        <w:rPr>
          <w:rFonts w:cs="Arial"/>
        </w:rPr>
        <w:t xml:space="preserve">is </w:t>
      </w:r>
      <w:r w:rsidR="00361169" w:rsidRPr="0D7095B1">
        <w:rPr>
          <w:rFonts w:cs="Arial"/>
        </w:rPr>
        <w:t>complete</w:t>
      </w:r>
      <w:r w:rsidR="002562CA" w:rsidRPr="0D7095B1">
        <w:rPr>
          <w:rFonts w:cs="Arial"/>
        </w:rPr>
        <w:t xml:space="preserve">, </w:t>
      </w:r>
      <w:r w:rsidR="00F61FE1" w:rsidRPr="0D7095B1">
        <w:rPr>
          <w:rFonts w:cs="Arial"/>
        </w:rPr>
        <w:t>l</w:t>
      </w:r>
      <w:r w:rsidRPr="0D7095B1">
        <w:rPr>
          <w:rFonts w:cs="Arial"/>
        </w:rPr>
        <w:t xml:space="preserve">ook for causes that </w:t>
      </w:r>
      <w:r w:rsidR="137A75E4" w:rsidRPr="0D7095B1">
        <w:rPr>
          <w:rFonts w:cs="Arial"/>
        </w:rPr>
        <w:t>seem to lead to</w:t>
      </w:r>
      <w:r w:rsidRPr="0D7095B1">
        <w:rPr>
          <w:rFonts w:cs="Arial"/>
        </w:rPr>
        <w:t xml:space="preserve"> more than one problem. </w:t>
      </w:r>
      <w:r w:rsidR="036B7B21" w:rsidRPr="00424BBD">
        <w:rPr>
          <w:rFonts w:cs="Arial"/>
        </w:rPr>
        <w:t xml:space="preserve">For example, in Table 1, “sleeping through my morning alarm” was a repeated cause of </w:t>
      </w:r>
      <w:r w:rsidR="062AE0F4" w:rsidRPr="00424BBD">
        <w:rPr>
          <w:rFonts w:cs="Arial"/>
        </w:rPr>
        <w:t xml:space="preserve">several </w:t>
      </w:r>
      <w:r w:rsidR="036B7B21" w:rsidRPr="00424BBD">
        <w:rPr>
          <w:rFonts w:cs="Arial"/>
        </w:rPr>
        <w:t>problems.</w:t>
      </w:r>
      <w:r w:rsidR="036B7B21" w:rsidRPr="0D7095B1">
        <w:rPr>
          <w:rFonts w:cs="Arial"/>
        </w:rPr>
        <w:t xml:space="preserve"> </w:t>
      </w:r>
      <w:r w:rsidRPr="0D7095B1">
        <w:rPr>
          <w:rFonts w:cs="Arial"/>
        </w:rPr>
        <w:t xml:space="preserve">These repeated causes are </w:t>
      </w:r>
      <w:r w:rsidR="5EDE8101" w:rsidRPr="0D7095B1">
        <w:rPr>
          <w:rFonts w:cs="Arial"/>
        </w:rPr>
        <w:t xml:space="preserve">likely </w:t>
      </w:r>
      <w:r w:rsidRPr="0D7095B1">
        <w:rPr>
          <w:rFonts w:cs="Arial"/>
        </w:rPr>
        <w:t xml:space="preserve">the ones that </w:t>
      </w:r>
      <w:r w:rsidR="670502E3" w:rsidRPr="0D7095B1">
        <w:rPr>
          <w:rFonts w:cs="Arial"/>
        </w:rPr>
        <w:t>have</w:t>
      </w:r>
      <w:r w:rsidRPr="0D7095B1">
        <w:rPr>
          <w:rFonts w:cs="Arial"/>
        </w:rPr>
        <w:t xml:space="preserve"> the biggest impact on your day. </w:t>
      </w:r>
      <w:r w:rsidR="00361169" w:rsidRPr="0D7095B1">
        <w:rPr>
          <w:rFonts w:cs="Arial"/>
        </w:rPr>
        <w:t>Using the second table</w:t>
      </w:r>
      <w:r w:rsidR="004542A4" w:rsidRPr="0D7095B1">
        <w:rPr>
          <w:rFonts w:cs="Arial"/>
        </w:rPr>
        <w:t xml:space="preserve"> (below)</w:t>
      </w:r>
      <w:r w:rsidR="00361169" w:rsidRPr="0D7095B1">
        <w:rPr>
          <w:rFonts w:cs="Arial"/>
        </w:rPr>
        <w:t>,</w:t>
      </w:r>
      <w:r w:rsidR="004542A4" w:rsidRPr="0D7095B1">
        <w:rPr>
          <w:rFonts w:cs="Arial"/>
        </w:rPr>
        <w:t xml:space="preserve"> list </w:t>
      </w:r>
      <w:r w:rsidRPr="0D7095B1">
        <w:rPr>
          <w:rFonts w:cs="Arial"/>
        </w:rPr>
        <w:t>the repeated causes in column</w:t>
      </w:r>
      <w:r w:rsidR="004542A4" w:rsidRPr="0D7095B1">
        <w:rPr>
          <w:rFonts w:cs="Arial"/>
        </w:rPr>
        <w:t xml:space="preserve"> one. In the second column,</w:t>
      </w:r>
      <w:r w:rsidRPr="0D7095B1">
        <w:rPr>
          <w:rFonts w:cs="Arial"/>
        </w:rPr>
        <w:t xml:space="preserve"> list </w:t>
      </w:r>
      <w:r w:rsidR="00D97D8F" w:rsidRPr="0D7095B1">
        <w:rPr>
          <w:rFonts w:cs="Arial"/>
        </w:rPr>
        <w:t xml:space="preserve">all </w:t>
      </w:r>
      <w:r w:rsidRPr="0D7095B1">
        <w:rPr>
          <w:rFonts w:cs="Arial"/>
        </w:rPr>
        <w:t>the problems</w:t>
      </w:r>
      <w:r w:rsidR="00D97D8F" w:rsidRPr="0D7095B1">
        <w:rPr>
          <w:rFonts w:cs="Arial"/>
        </w:rPr>
        <w:t xml:space="preserve"> that are connected to the repeated </w:t>
      </w:r>
      <w:r w:rsidR="00D97D8F" w:rsidRPr="00424BBD">
        <w:rPr>
          <w:rFonts w:cs="Arial"/>
        </w:rPr>
        <w:t>cause</w:t>
      </w:r>
      <w:r w:rsidR="00540D75" w:rsidRPr="00424BBD">
        <w:rPr>
          <w:rFonts w:cs="Arial"/>
        </w:rPr>
        <w:t>s</w:t>
      </w:r>
      <w:r w:rsidR="2EC82084" w:rsidRPr="00424BBD">
        <w:rPr>
          <w:rFonts w:cs="Arial"/>
        </w:rPr>
        <w:t xml:space="preserve"> (e.g., </w:t>
      </w:r>
      <w:r w:rsidR="3F7A89E5" w:rsidRPr="00424BBD">
        <w:rPr>
          <w:rFonts w:cs="Arial"/>
        </w:rPr>
        <w:t>feeling rushed and stressed, arriving late to class, skipping breakfast</w:t>
      </w:r>
      <w:r w:rsidR="2EC82084" w:rsidRPr="00424BBD">
        <w:rPr>
          <w:rFonts w:cs="Arial"/>
        </w:rPr>
        <w:t>)</w:t>
      </w:r>
      <w:r w:rsidR="00D97D8F" w:rsidRPr="00424BBD">
        <w:rPr>
          <w:rFonts w:cs="Arial"/>
        </w:rPr>
        <w:t>.</w:t>
      </w:r>
      <w:r w:rsidR="00D97D8F" w:rsidRPr="0D7095B1">
        <w:rPr>
          <w:rFonts w:cs="Arial"/>
        </w:rPr>
        <w:t xml:space="preserve"> Finally, in the third column, list </w:t>
      </w:r>
      <w:r w:rsidR="000973B8" w:rsidRPr="0D7095B1">
        <w:rPr>
          <w:rFonts w:cs="Arial"/>
        </w:rPr>
        <w:t xml:space="preserve">and add </w:t>
      </w:r>
      <w:r w:rsidR="00D97D8F" w:rsidRPr="0D7095B1">
        <w:rPr>
          <w:rFonts w:cs="Arial"/>
        </w:rPr>
        <w:t>the scores associated with each problem you assigned in Table 1</w:t>
      </w:r>
      <w:r w:rsidR="000973B8" w:rsidRPr="0D7095B1">
        <w:rPr>
          <w:rFonts w:cs="Arial"/>
        </w:rPr>
        <w:t>.</w:t>
      </w:r>
      <w:r w:rsidRPr="0D7095B1">
        <w:rPr>
          <w:rFonts w:cs="Arial"/>
        </w:rPr>
        <w:t xml:space="preserve"> Use your </w:t>
      </w:r>
      <w:r w:rsidR="00482603" w:rsidRPr="0D7095B1">
        <w:rPr>
          <w:rFonts w:cs="Arial"/>
        </w:rPr>
        <w:t xml:space="preserve">row </w:t>
      </w:r>
      <w:r w:rsidRPr="0D7095B1">
        <w:rPr>
          <w:rFonts w:cs="Arial"/>
        </w:rPr>
        <w:t>totals to decide which causes have the greatest impact on your time.</w:t>
      </w:r>
      <w:r w:rsidR="00482603" w:rsidRPr="0D7095B1">
        <w:rPr>
          <w:rFonts w:cs="Arial"/>
        </w:rPr>
        <w:t xml:space="preserve"> </w:t>
      </w:r>
      <w:r w:rsidR="00A2139C" w:rsidRPr="0D7095B1">
        <w:rPr>
          <w:rFonts w:cs="Arial"/>
        </w:rPr>
        <w:t>Below, we have provided a sample completed table</w:t>
      </w:r>
      <w:r w:rsidR="00F130C5" w:rsidRPr="0D7095B1">
        <w:rPr>
          <w:rFonts w:cs="Arial"/>
        </w:rPr>
        <w:t xml:space="preserve"> using information from sample Table 1</w:t>
      </w:r>
      <w:r w:rsidR="00A2139C" w:rsidRPr="0D7095B1">
        <w:rPr>
          <w:rFonts w:cs="Arial"/>
        </w:rPr>
        <w:t xml:space="preserve">. </w:t>
      </w:r>
    </w:p>
    <w:p w14:paraId="5D69B899" w14:textId="32B3271C" w:rsidR="00361169" w:rsidRPr="00424BBD" w:rsidRDefault="00361169" w:rsidP="00D40ED3">
      <w:pPr>
        <w:pStyle w:val="Heading3"/>
      </w:pPr>
      <w:r w:rsidRPr="0D7095B1">
        <w:t>Table 2: Repeated Causes</w:t>
      </w:r>
    </w:p>
    <w:tbl>
      <w:tblPr>
        <w:tblStyle w:val="TableGrid"/>
        <w:tblW w:w="0" w:type="auto"/>
        <w:tblLook w:val="04A0" w:firstRow="1" w:lastRow="0" w:firstColumn="1" w:lastColumn="0" w:noHBand="0" w:noVBand="1"/>
        <w:tblCaption w:val="Table 2: Repeated Causes Example"/>
      </w:tblPr>
      <w:tblGrid>
        <w:gridCol w:w="4316"/>
        <w:gridCol w:w="6209"/>
        <w:gridCol w:w="2425"/>
      </w:tblGrid>
      <w:tr w:rsidR="00160AD0" w:rsidRPr="000D7C4A" w14:paraId="1F358361" w14:textId="77777777" w:rsidTr="00251F98">
        <w:trPr>
          <w:tblHeader/>
        </w:trPr>
        <w:tc>
          <w:tcPr>
            <w:tcW w:w="4316" w:type="dxa"/>
            <w:shd w:val="clear" w:color="auto" w:fill="DAE9F7" w:themeFill="text2" w:themeFillTint="1A"/>
          </w:tcPr>
          <w:p w14:paraId="4DC74A8D" w14:textId="569B7E89" w:rsidR="00160AD0" w:rsidRPr="000D7C4A" w:rsidRDefault="0036538F" w:rsidP="00160AD0">
            <w:pPr>
              <w:rPr>
                <w:rFonts w:cs="Arial"/>
              </w:rPr>
            </w:pPr>
            <w:r w:rsidRPr="000D7C4A">
              <w:rPr>
                <w:rFonts w:cs="Arial"/>
                <w:b/>
                <w:bCs/>
                <w:szCs w:val="28"/>
              </w:rPr>
              <w:t xml:space="preserve">Repeated </w:t>
            </w:r>
            <w:r w:rsidR="00160AD0" w:rsidRPr="000D7C4A">
              <w:rPr>
                <w:rFonts w:cs="Arial"/>
                <w:b/>
                <w:bCs/>
                <w:szCs w:val="28"/>
              </w:rPr>
              <w:t>Cause</w:t>
            </w:r>
          </w:p>
        </w:tc>
        <w:tc>
          <w:tcPr>
            <w:tcW w:w="6209" w:type="dxa"/>
            <w:shd w:val="clear" w:color="auto" w:fill="DAE9F7" w:themeFill="text2" w:themeFillTint="1A"/>
          </w:tcPr>
          <w:p w14:paraId="7183DF28" w14:textId="0AD641C8" w:rsidR="00160AD0" w:rsidRPr="000D7C4A" w:rsidRDefault="0036538F" w:rsidP="00160AD0">
            <w:pPr>
              <w:rPr>
                <w:rFonts w:cs="Arial"/>
              </w:rPr>
            </w:pPr>
            <w:r w:rsidRPr="000D7C4A">
              <w:rPr>
                <w:rFonts w:cs="Arial"/>
                <w:b/>
                <w:bCs/>
                <w:szCs w:val="28"/>
              </w:rPr>
              <w:t xml:space="preserve">All Related </w:t>
            </w:r>
            <w:r w:rsidR="00160AD0" w:rsidRPr="000D7C4A">
              <w:rPr>
                <w:rFonts w:cs="Arial"/>
                <w:b/>
                <w:bCs/>
                <w:szCs w:val="28"/>
              </w:rPr>
              <w:t>Problems</w:t>
            </w:r>
            <w:r w:rsidRPr="000D7C4A">
              <w:rPr>
                <w:rFonts w:cs="Arial"/>
                <w:b/>
                <w:bCs/>
                <w:szCs w:val="28"/>
              </w:rPr>
              <w:t xml:space="preserve"> </w:t>
            </w:r>
          </w:p>
        </w:tc>
        <w:tc>
          <w:tcPr>
            <w:tcW w:w="2425" w:type="dxa"/>
            <w:shd w:val="clear" w:color="auto" w:fill="DAE9F7" w:themeFill="text2" w:themeFillTint="1A"/>
          </w:tcPr>
          <w:p w14:paraId="6B14FCDC" w14:textId="6E94CA09" w:rsidR="00160AD0" w:rsidRPr="000D7C4A" w:rsidRDefault="00160AD0" w:rsidP="00160AD0">
            <w:pPr>
              <w:rPr>
                <w:rFonts w:cs="Arial"/>
                <w:b/>
                <w:bCs/>
                <w:szCs w:val="28"/>
              </w:rPr>
            </w:pPr>
            <w:r w:rsidRPr="000D7C4A">
              <w:rPr>
                <w:rFonts w:cs="Arial"/>
                <w:b/>
                <w:bCs/>
                <w:szCs w:val="28"/>
              </w:rPr>
              <w:t>Total scores</w:t>
            </w:r>
          </w:p>
        </w:tc>
      </w:tr>
      <w:tr w:rsidR="00160AD0" w:rsidRPr="000D7C4A" w14:paraId="7831F355" w14:textId="77777777" w:rsidTr="004C48A1">
        <w:trPr>
          <w:trHeight w:val="1781"/>
        </w:trPr>
        <w:tc>
          <w:tcPr>
            <w:tcW w:w="4316" w:type="dxa"/>
          </w:tcPr>
          <w:p w14:paraId="62FDD2AA" w14:textId="054CDD0D" w:rsidR="00160AD0" w:rsidRPr="000D7C4A" w:rsidRDefault="3EEEE47A" w:rsidP="00160AD0">
            <w:pPr>
              <w:rPr>
                <w:rFonts w:cs="Arial"/>
              </w:rPr>
            </w:pPr>
            <w:r w:rsidRPr="0D7095B1">
              <w:rPr>
                <w:rFonts w:cs="Arial"/>
              </w:rPr>
              <w:t xml:space="preserve">Sleeping through my </w:t>
            </w:r>
            <w:r w:rsidR="58099F75" w:rsidRPr="0D7095B1">
              <w:rPr>
                <w:rFonts w:cs="Arial"/>
              </w:rPr>
              <w:t xml:space="preserve">morning </w:t>
            </w:r>
            <w:r w:rsidRPr="0D7095B1">
              <w:rPr>
                <w:rFonts w:cs="Arial"/>
              </w:rPr>
              <w:t>alarm</w:t>
            </w:r>
          </w:p>
        </w:tc>
        <w:tc>
          <w:tcPr>
            <w:tcW w:w="6209" w:type="dxa"/>
          </w:tcPr>
          <w:p w14:paraId="51BE2EEC" w14:textId="426810D0" w:rsidR="00450530" w:rsidRPr="00424BBD" w:rsidRDefault="710D9D31" w:rsidP="00424BBD">
            <w:pPr>
              <w:pStyle w:val="ListParagraph"/>
              <w:numPr>
                <w:ilvl w:val="0"/>
                <w:numId w:val="5"/>
              </w:numPr>
              <w:rPr>
                <w:rFonts w:cs="Arial"/>
              </w:rPr>
            </w:pPr>
            <w:r w:rsidRPr="00424BBD">
              <w:rPr>
                <w:rFonts w:cs="Arial"/>
              </w:rPr>
              <w:t xml:space="preserve">Feeling rushed and stressed </w:t>
            </w:r>
            <w:r w:rsidR="3EEEE47A" w:rsidRPr="00424BBD">
              <w:rPr>
                <w:rFonts w:cs="Arial"/>
              </w:rPr>
              <w:t>in the morning</w:t>
            </w:r>
          </w:p>
          <w:p w14:paraId="3807E5C8" w14:textId="519326DF" w:rsidR="002003CD" w:rsidRPr="00424BBD" w:rsidRDefault="3EEEE47A" w:rsidP="00424BBD">
            <w:pPr>
              <w:pStyle w:val="ListParagraph"/>
              <w:numPr>
                <w:ilvl w:val="0"/>
                <w:numId w:val="5"/>
              </w:numPr>
              <w:rPr>
                <w:rFonts w:cs="Arial"/>
              </w:rPr>
            </w:pPr>
            <w:r w:rsidRPr="00424BBD">
              <w:rPr>
                <w:rFonts w:cs="Arial"/>
              </w:rPr>
              <w:t>Arriving late to class</w:t>
            </w:r>
          </w:p>
          <w:p w14:paraId="3E87A6F7" w14:textId="7D5A2E20" w:rsidR="008218B0" w:rsidRPr="00424BBD" w:rsidRDefault="4F73D0D5" w:rsidP="00424BBD">
            <w:pPr>
              <w:pStyle w:val="ListParagraph"/>
              <w:numPr>
                <w:ilvl w:val="0"/>
                <w:numId w:val="5"/>
              </w:numPr>
              <w:rPr>
                <w:rFonts w:cs="Arial"/>
              </w:rPr>
            </w:pPr>
            <w:r w:rsidRPr="00424BBD">
              <w:rPr>
                <w:rFonts w:cs="Arial"/>
              </w:rPr>
              <w:t>Skipping breakfast and feeling hungry in the morning</w:t>
            </w:r>
          </w:p>
        </w:tc>
        <w:tc>
          <w:tcPr>
            <w:tcW w:w="2425" w:type="dxa"/>
          </w:tcPr>
          <w:p w14:paraId="23E3D230" w14:textId="60C8789C" w:rsidR="00BC7AFE" w:rsidRPr="000D7C4A" w:rsidRDefault="3B65A508" w:rsidP="0D7095B1">
            <w:pPr>
              <w:rPr>
                <w:rFonts w:cs="Arial"/>
              </w:rPr>
            </w:pPr>
            <w:r w:rsidRPr="0D7095B1">
              <w:rPr>
                <w:rFonts w:cs="Arial"/>
              </w:rPr>
              <w:t>5</w:t>
            </w:r>
          </w:p>
          <w:p w14:paraId="616EF4CC" w14:textId="538E33E6" w:rsidR="00BC7AFE" w:rsidRPr="000D7C4A" w:rsidRDefault="3B65A508" w:rsidP="00160AD0">
            <w:pPr>
              <w:rPr>
                <w:rFonts w:cs="Arial"/>
              </w:rPr>
            </w:pPr>
            <w:r w:rsidRPr="0D7095B1">
              <w:rPr>
                <w:rFonts w:cs="Arial"/>
              </w:rPr>
              <w:t>4</w:t>
            </w:r>
          </w:p>
          <w:p w14:paraId="38B23E40" w14:textId="7F65CF65" w:rsidR="0036538F" w:rsidRPr="000D7C4A" w:rsidRDefault="3B65A508" w:rsidP="0D7095B1">
            <w:pPr>
              <w:rPr>
                <w:rFonts w:cs="Arial"/>
              </w:rPr>
            </w:pPr>
            <w:r w:rsidRPr="0D7095B1">
              <w:rPr>
                <w:rFonts w:cs="Arial"/>
              </w:rPr>
              <w:t>5</w:t>
            </w:r>
          </w:p>
          <w:p w14:paraId="751D1816" w14:textId="71CF8466" w:rsidR="00450530" w:rsidRPr="000D7C4A" w:rsidRDefault="01FDDA84" w:rsidP="00160AD0">
            <w:pPr>
              <w:rPr>
                <w:rFonts w:cs="Arial"/>
              </w:rPr>
            </w:pPr>
            <w:r w:rsidRPr="0D7095B1">
              <w:rPr>
                <w:rFonts w:cs="Arial"/>
                <w:b/>
                <w:bCs/>
              </w:rPr>
              <w:t>Total:</w:t>
            </w:r>
            <w:r w:rsidR="6E0D15F5" w:rsidRPr="0D7095B1">
              <w:rPr>
                <w:rFonts w:cs="Arial"/>
                <w:b/>
                <w:bCs/>
              </w:rPr>
              <w:t xml:space="preserve"> </w:t>
            </w:r>
            <w:r w:rsidRPr="0D7095B1">
              <w:rPr>
                <w:rFonts w:cs="Arial"/>
              </w:rPr>
              <w:t>1</w:t>
            </w:r>
            <w:r w:rsidR="58099F75" w:rsidRPr="0D7095B1">
              <w:rPr>
                <w:rFonts w:cs="Arial"/>
              </w:rPr>
              <w:t>4</w:t>
            </w:r>
          </w:p>
        </w:tc>
      </w:tr>
      <w:tr w:rsidR="00160AD0" w:rsidRPr="000D7C4A" w14:paraId="4B02F962" w14:textId="77777777" w:rsidTr="0D7095B1">
        <w:tc>
          <w:tcPr>
            <w:tcW w:w="4316" w:type="dxa"/>
          </w:tcPr>
          <w:p w14:paraId="2F5100F0" w14:textId="3D5FFA50" w:rsidR="00160AD0" w:rsidRPr="000D7C4A" w:rsidRDefault="64B44245" w:rsidP="00160AD0">
            <w:pPr>
              <w:rPr>
                <w:rFonts w:cs="Arial"/>
              </w:rPr>
            </w:pPr>
            <w:r w:rsidRPr="0D7095B1">
              <w:rPr>
                <w:rFonts w:cs="Arial"/>
              </w:rPr>
              <w:t xml:space="preserve">Unable to find </w:t>
            </w:r>
            <w:r w:rsidR="03CA1F42" w:rsidRPr="0D7095B1">
              <w:rPr>
                <w:rFonts w:cs="Arial"/>
              </w:rPr>
              <w:t>clothes and backpack in the morning</w:t>
            </w:r>
          </w:p>
        </w:tc>
        <w:tc>
          <w:tcPr>
            <w:tcW w:w="6209" w:type="dxa"/>
          </w:tcPr>
          <w:p w14:paraId="519DB0CE" w14:textId="64A159BF" w:rsidR="008218B0" w:rsidRPr="00424BBD" w:rsidRDefault="03CA1F42" w:rsidP="00424BBD">
            <w:pPr>
              <w:pStyle w:val="ListParagraph"/>
              <w:numPr>
                <w:ilvl w:val="0"/>
                <w:numId w:val="6"/>
              </w:numPr>
              <w:rPr>
                <w:rFonts w:cs="Arial"/>
              </w:rPr>
            </w:pPr>
            <w:r w:rsidRPr="00424BBD">
              <w:rPr>
                <w:rFonts w:cs="Arial"/>
              </w:rPr>
              <w:t>Feeling rushed and stressed in the morning Arriving late to class</w:t>
            </w:r>
          </w:p>
        </w:tc>
        <w:tc>
          <w:tcPr>
            <w:tcW w:w="2425" w:type="dxa"/>
          </w:tcPr>
          <w:p w14:paraId="73BE47D5" w14:textId="77777777" w:rsidR="00160AD0" w:rsidRPr="000D7C4A" w:rsidRDefault="0036538F" w:rsidP="00160AD0">
            <w:pPr>
              <w:rPr>
                <w:rFonts w:cs="Arial"/>
              </w:rPr>
            </w:pPr>
            <w:r w:rsidRPr="000D7C4A">
              <w:rPr>
                <w:rFonts w:cs="Arial"/>
              </w:rPr>
              <w:t>5</w:t>
            </w:r>
          </w:p>
          <w:p w14:paraId="2B5B7352" w14:textId="77777777" w:rsidR="0036538F" w:rsidRPr="000D7C4A" w:rsidRDefault="0036538F" w:rsidP="00160AD0">
            <w:pPr>
              <w:rPr>
                <w:rFonts w:cs="Arial"/>
              </w:rPr>
            </w:pPr>
            <w:r w:rsidRPr="000D7C4A">
              <w:rPr>
                <w:rFonts w:cs="Arial"/>
              </w:rPr>
              <w:t>4</w:t>
            </w:r>
          </w:p>
          <w:p w14:paraId="2994C2D4" w14:textId="336BCBF0" w:rsidR="0036538F" w:rsidRPr="000D7C4A" w:rsidRDefault="6E121F75" w:rsidP="00160AD0">
            <w:pPr>
              <w:rPr>
                <w:rFonts w:cs="Arial"/>
              </w:rPr>
            </w:pPr>
            <w:r w:rsidRPr="000D7C4A">
              <w:rPr>
                <w:rFonts w:cs="Arial"/>
                <w:b/>
                <w:bCs/>
              </w:rPr>
              <w:t>Total:</w:t>
            </w:r>
            <w:r w:rsidR="2B931B41" w:rsidRPr="000D7C4A">
              <w:rPr>
                <w:rFonts w:cs="Arial"/>
                <w:b/>
                <w:bCs/>
              </w:rPr>
              <w:t xml:space="preserve"> </w:t>
            </w:r>
            <w:r w:rsidR="6450C4D5" w:rsidRPr="000D7C4A">
              <w:rPr>
                <w:rFonts w:cs="Arial"/>
              </w:rPr>
              <w:t>9</w:t>
            </w:r>
          </w:p>
        </w:tc>
      </w:tr>
    </w:tbl>
    <w:p w14:paraId="19DA768B" w14:textId="77777777" w:rsidR="00523143" w:rsidRDefault="00523143">
      <w:pPr>
        <w:rPr>
          <w:rFonts w:eastAsiaTheme="majorEastAsia" w:cstheme="majorBidi"/>
          <w:b/>
          <w:color w:val="000000" w:themeColor="text1"/>
          <w:szCs w:val="28"/>
        </w:rPr>
      </w:pPr>
      <w:r>
        <w:br w:type="page"/>
      </w:r>
    </w:p>
    <w:p w14:paraId="04A8A5FF" w14:textId="09E44D7E" w:rsidR="008D05E3" w:rsidRPr="00F130C5" w:rsidRDefault="79D7B69E" w:rsidP="00523143">
      <w:pPr>
        <w:pStyle w:val="Heading2"/>
        <w:numPr>
          <w:ilvl w:val="0"/>
          <w:numId w:val="4"/>
        </w:numPr>
      </w:pPr>
      <w:proofErr w:type="gramStart"/>
      <w:r>
        <w:lastRenderedPageBreak/>
        <w:t>Take Action</w:t>
      </w:r>
      <w:proofErr w:type="gramEnd"/>
    </w:p>
    <w:p w14:paraId="2932059A" w14:textId="50D3478A" w:rsidR="006C6F9E" w:rsidRPr="000D7C4A" w:rsidRDefault="006C6F9E" w:rsidP="00F130C5">
      <w:r>
        <w:t xml:space="preserve">Now that you have identified the main causes of several of the problems you are facing, it’s time to </w:t>
      </w:r>
      <w:proofErr w:type="gramStart"/>
      <w:r>
        <w:t>take action</w:t>
      </w:r>
      <w:proofErr w:type="gramEnd"/>
      <w:r>
        <w:t xml:space="preserve">. </w:t>
      </w:r>
      <w:r w:rsidR="00A2139C">
        <w:t xml:space="preserve">In this final </w:t>
      </w:r>
      <w:r w:rsidR="00F130C5">
        <w:t>part of the process</w:t>
      </w:r>
      <w:r w:rsidR="00A2139C">
        <w:t xml:space="preserve">, </w:t>
      </w:r>
      <w:r w:rsidR="4A6AAFA9">
        <w:t>list</w:t>
      </w:r>
      <w:r>
        <w:t xml:space="preserve"> some steps you can take to address the </w:t>
      </w:r>
      <w:r w:rsidR="008E7F0C">
        <w:t xml:space="preserve">repeated </w:t>
      </w:r>
      <w:r>
        <w:t xml:space="preserve">causes you have </w:t>
      </w:r>
      <w:r w:rsidRPr="00424BBD">
        <w:t>identified</w:t>
      </w:r>
      <w:r w:rsidR="573D39BD" w:rsidRPr="00424BBD">
        <w:t xml:space="preserve"> (e.g</w:t>
      </w:r>
      <w:r w:rsidRPr="00424BBD">
        <w:t>.</w:t>
      </w:r>
      <w:r w:rsidR="7BA824DA" w:rsidRPr="00424BBD">
        <w:t>, go to bed earlier, set reminders and alarms).</w:t>
      </w:r>
      <w:r w:rsidR="008A2DB9">
        <w:t xml:space="preserve"> Focus on a few </w:t>
      </w:r>
      <w:r w:rsidR="00082E63">
        <w:t xml:space="preserve">action </w:t>
      </w:r>
      <w:r w:rsidR="008A2DB9">
        <w:t xml:space="preserve">steps that will </w:t>
      </w:r>
      <w:r w:rsidR="00082E63">
        <w:t>have</w:t>
      </w:r>
      <w:r w:rsidR="008A2DB9">
        <w:t xml:space="preserve"> the biggest impact. </w:t>
      </w:r>
      <w:r w:rsidR="2044F4CA">
        <w:t xml:space="preserve">If you need help, share </w:t>
      </w:r>
      <w:r w:rsidR="008E7F0C">
        <w:t xml:space="preserve">your identified causes </w:t>
      </w:r>
      <w:r w:rsidR="2044F4CA">
        <w:t>with a family member or trusted adult to plan action steps.</w:t>
      </w:r>
    </w:p>
    <w:p w14:paraId="2D5CD433" w14:textId="7187DEDF" w:rsidR="00361169" w:rsidRPr="000D7C4A" w:rsidRDefault="00361169" w:rsidP="00D40ED3">
      <w:pPr>
        <w:pStyle w:val="Heading3"/>
      </w:pPr>
      <w:r w:rsidRPr="0D7095B1">
        <w:t>Table 3: Identifying Action Steps</w:t>
      </w:r>
    </w:p>
    <w:tbl>
      <w:tblPr>
        <w:tblStyle w:val="TableGrid"/>
        <w:tblW w:w="0" w:type="auto"/>
        <w:tblLook w:val="04A0" w:firstRow="1" w:lastRow="0" w:firstColumn="1" w:lastColumn="0" w:noHBand="0" w:noVBand="1"/>
        <w:tblCaption w:val="Table 3: Identifying Action Steps Example"/>
      </w:tblPr>
      <w:tblGrid>
        <w:gridCol w:w="6475"/>
        <w:gridCol w:w="6475"/>
      </w:tblGrid>
      <w:tr w:rsidR="006C6F9E" w:rsidRPr="000D7C4A" w14:paraId="70866DA1" w14:textId="77777777" w:rsidTr="00251F98">
        <w:trPr>
          <w:trHeight w:val="300"/>
          <w:tblHeader/>
        </w:trPr>
        <w:tc>
          <w:tcPr>
            <w:tcW w:w="6475" w:type="dxa"/>
            <w:shd w:val="clear" w:color="auto" w:fill="DAE9F7" w:themeFill="text2" w:themeFillTint="1A"/>
          </w:tcPr>
          <w:p w14:paraId="164F7228" w14:textId="1082458B" w:rsidR="006C6F9E" w:rsidRPr="000D7C4A" w:rsidRDefault="006C6F9E" w:rsidP="008D05E3">
            <w:pPr>
              <w:rPr>
                <w:rFonts w:cs="Arial"/>
                <w:b/>
                <w:bCs/>
                <w:szCs w:val="28"/>
              </w:rPr>
            </w:pPr>
            <w:r w:rsidRPr="000D7C4A">
              <w:rPr>
                <w:rFonts w:cs="Arial"/>
                <w:b/>
                <w:bCs/>
                <w:szCs w:val="28"/>
              </w:rPr>
              <w:t>Cause</w:t>
            </w:r>
          </w:p>
        </w:tc>
        <w:tc>
          <w:tcPr>
            <w:tcW w:w="6475" w:type="dxa"/>
            <w:shd w:val="clear" w:color="auto" w:fill="DAE9F7" w:themeFill="text2" w:themeFillTint="1A"/>
          </w:tcPr>
          <w:p w14:paraId="00DB1A23" w14:textId="6C077176" w:rsidR="006C6F9E" w:rsidRPr="000D7C4A" w:rsidRDefault="006C6F9E" w:rsidP="008D05E3">
            <w:pPr>
              <w:rPr>
                <w:rFonts w:cs="Arial"/>
                <w:b/>
                <w:bCs/>
                <w:szCs w:val="28"/>
              </w:rPr>
            </w:pPr>
            <w:r w:rsidRPr="000D7C4A">
              <w:rPr>
                <w:rFonts w:cs="Arial"/>
                <w:b/>
                <w:bCs/>
                <w:szCs w:val="28"/>
              </w:rPr>
              <w:t>Action Steps</w:t>
            </w:r>
          </w:p>
        </w:tc>
      </w:tr>
      <w:tr w:rsidR="006C6F9E" w:rsidRPr="000D7C4A" w14:paraId="08C09E45" w14:textId="77777777" w:rsidTr="0D7095B1">
        <w:tc>
          <w:tcPr>
            <w:tcW w:w="6475" w:type="dxa"/>
          </w:tcPr>
          <w:p w14:paraId="7028AD2D" w14:textId="04F52F50" w:rsidR="006C6F9E" w:rsidRPr="000D7C4A" w:rsidRDefault="008E7F0C" w:rsidP="008D05E3">
            <w:pPr>
              <w:rPr>
                <w:rFonts w:cs="Arial"/>
              </w:rPr>
            </w:pPr>
            <w:r w:rsidRPr="0D7095B1">
              <w:rPr>
                <w:rFonts w:cs="Arial"/>
              </w:rPr>
              <w:t>Sleeping through my morning alarm</w:t>
            </w:r>
          </w:p>
        </w:tc>
        <w:tc>
          <w:tcPr>
            <w:tcW w:w="6475" w:type="dxa"/>
          </w:tcPr>
          <w:p w14:paraId="0DB6985F" w14:textId="132897F5" w:rsidR="006C6F9E" w:rsidRPr="000D7C4A" w:rsidRDefault="00082E63" w:rsidP="006C6F9E">
            <w:pPr>
              <w:pStyle w:val="ListParagraph"/>
              <w:numPr>
                <w:ilvl w:val="0"/>
                <w:numId w:val="1"/>
              </w:numPr>
              <w:rPr>
                <w:rFonts w:cs="Arial"/>
              </w:rPr>
            </w:pPr>
            <w:r w:rsidRPr="0D7095B1">
              <w:rPr>
                <w:rFonts w:cs="Arial"/>
              </w:rPr>
              <w:t>G</w:t>
            </w:r>
            <w:r w:rsidR="006C6F9E" w:rsidRPr="0D7095B1">
              <w:rPr>
                <w:rFonts w:cs="Arial"/>
              </w:rPr>
              <w:t>o to bed</w:t>
            </w:r>
            <w:r w:rsidRPr="0D7095B1">
              <w:rPr>
                <w:rFonts w:cs="Arial"/>
              </w:rPr>
              <w:t xml:space="preserve"> earlier</w:t>
            </w:r>
            <w:r w:rsidR="006C6F9E" w:rsidRPr="0D7095B1">
              <w:rPr>
                <w:rFonts w:cs="Arial"/>
              </w:rPr>
              <w:t xml:space="preserve"> (e.g., instead of going to bed at 1</w:t>
            </w:r>
            <w:r w:rsidRPr="0D7095B1">
              <w:rPr>
                <w:rFonts w:cs="Arial"/>
              </w:rPr>
              <w:t>1</w:t>
            </w:r>
            <w:r w:rsidR="008E7F0C" w:rsidRPr="0D7095B1">
              <w:rPr>
                <w:rFonts w:cs="Arial"/>
              </w:rPr>
              <w:t xml:space="preserve"> </w:t>
            </w:r>
            <w:r w:rsidRPr="0D7095B1">
              <w:rPr>
                <w:rFonts w:cs="Arial"/>
              </w:rPr>
              <w:t>p</w:t>
            </w:r>
            <w:r w:rsidR="006C6F9E" w:rsidRPr="0D7095B1">
              <w:rPr>
                <w:rFonts w:cs="Arial"/>
              </w:rPr>
              <w:t>m aim to go to bed at 10</w:t>
            </w:r>
            <w:r w:rsidR="008E7F0C" w:rsidRPr="0D7095B1">
              <w:rPr>
                <w:rFonts w:cs="Arial"/>
              </w:rPr>
              <w:t xml:space="preserve"> </w:t>
            </w:r>
            <w:r w:rsidR="006C6F9E" w:rsidRPr="0D7095B1">
              <w:rPr>
                <w:rFonts w:cs="Arial"/>
              </w:rPr>
              <w:t>pm)</w:t>
            </w:r>
            <w:r w:rsidR="008E7F0C" w:rsidRPr="0D7095B1">
              <w:rPr>
                <w:rFonts w:cs="Arial"/>
              </w:rPr>
              <w:t>.</w:t>
            </w:r>
          </w:p>
          <w:p w14:paraId="7F899F13" w14:textId="2302B4D3" w:rsidR="006C6F9E" w:rsidRPr="000D7C4A" w:rsidRDefault="006C6F9E" w:rsidP="006C6F9E">
            <w:pPr>
              <w:pStyle w:val="ListParagraph"/>
              <w:numPr>
                <w:ilvl w:val="0"/>
                <w:numId w:val="1"/>
              </w:numPr>
              <w:rPr>
                <w:rFonts w:cs="Arial"/>
              </w:rPr>
            </w:pPr>
            <w:r w:rsidRPr="0D7095B1">
              <w:rPr>
                <w:rFonts w:cs="Arial"/>
              </w:rPr>
              <w:t>Set an alarm 15 minutes before 10</w:t>
            </w:r>
            <w:r w:rsidR="008E7F0C" w:rsidRPr="0D7095B1">
              <w:rPr>
                <w:rFonts w:cs="Arial"/>
              </w:rPr>
              <w:t xml:space="preserve"> </w:t>
            </w:r>
            <w:r w:rsidRPr="0D7095B1">
              <w:rPr>
                <w:rFonts w:cs="Arial"/>
              </w:rPr>
              <w:t>pm to start getting ready for bed</w:t>
            </w:r>
            <w:r w:rsidR="008E7F0C" w:rsidRPr="0D7095B1">
              <w:rPr>
                <w:rFonts w:cs="Arial"/>
              </w:rPr>
              <w:t>.</w:t>
            </w:r>
          </w:p>
          <w:p w14:paraId="63888E1B" w14:textId="12FBF006" w:rsidR="006C6F9E" w:rsidRPr="000D7C4A" w:rsidRDefault="006C6F9E" w:rsidP="006C6F9E">
            <w:pPr>
              <w:pStyle w:val="ListParagraph"/>
              <w:numPr>
                <w:ilvl w:val="0"/>
                <w:numId w:val="1"/>
              </w:numPr>
              <w:rPr>
                <w:rFonts w:cs="Arial"/>
              </w:rPr>
            </w:pPr>
            <w:r w:rsidRPr="0D7095B1">
              <w:rPr>
                <w:rFonts w:cs="Arial"/>
              </w:rPr>
              <w:t xml:space="preserve">Set a secondary </w:t>
            </w:r>
            <w:r w:rsidR="00082E63" w:rsidRPr="0D7095B1">
              <w:rPr>
                <w:rFonts w:cs="Arial"/>
              </w:rPr>
              <w:t>morning</w:t>
            </w:r>
            <w:r w:rsidRPr="0D7095B1">
              <w:rPr>
                <w:rFonts w:cs="Arial"/>
              </w:rPr>
              <w:t xml:space="preserve"> alarm</w:t>
            </w:r>
            <w:r w:rsidR="00082E63" w:rsidRPr="0D7095B1">
              <w:rPr>
                <w:rFonts w:cs="Arial"/>
              </w:rPr>
              <w:t xml:space="preserve"> five minutes after the original.</w:t>
            </w:r>
          </w:p>
        </w:tc>
      </w:tr>
      <w:tr w:rsidR="006C6F9E" w:rsidRPr="000D7C4A" w14:paraId="08141386" w14:textId="77777777" w:rsidTr="0D7095B1">
        <w:tc>
          <w:tcPr>
            <w:tcW w:w="6475" w:type="dxa"/>
          </w:tcPr>
          <w:p w14:paraId="6084653A" w14:textId="4AADA7D1" w:rsidR="006C6F9E" w:rsidRPr="000D7C4A" w:rsidRDefault="008E7F0C" w:rsidP="008D05E3">
            <w:pPr>
              <w:rPr>
                <w:rFonts w:cs="Arial"/>
              </w:rPr>
            </w:pPr>
            <w:r w:rsidRPr="0D7095B1">
              <w:rPr>
                <w:rFonts w:cs="Arial"/>
              </w:rPr>
              <w:t>Unable to find clothes and backpack in the morning</w:t>
            </w:r>
          </w:p>
        </w:tc>
        <w:tc>
          <w:tcPr>
            <w:tcW w:w="6475" w:type="dxa"/>
          </w:tcPr>
          <w:p w14:paraId="133068D1" w14:textId="2A4C8214" w:rsidR="006C6F9E" w:rsidRPr="000D7C4A" w:rsidRDefault="006C6F9E" w:rsidP="006C6F9E">
            <w:pPr>
              <w:pStyle w:val="ListParagraph"/>
              <w:numPr>
                <w:ilvl w:val="0"/>
                <w:numId w:val="2"/>
              </w:numPr>
              <w:rPr>
                <w:rFonts w:cs="Arial"/>
              </w:rPr>
            </w:pPr>
            <w:r w:rsidRPr="0D7095B1">
              <w:rPr>
                <w:rFonts w:cs="Arial"/>
              </w:rPr>
              <w:t>Pack everything</w:t>
            </w:r>
            <w:r w:rsidR="00082E63" w:rsidRPr="0D7095B1">
              <w:rPr>
                <w:rFonts w:cs="Arial"/>
              </w:rPr>
              <w:t xml:space="preserve"> </w:t>
            </w:r>
            <w:r w:rsidRPr="0D7095B1">
              <w:rPr>
                <w:rFonts w:cs="Arial"/>
              </w:rPr>
              <w:t>need</w:t>
            </w:r>
            <w:r w:rsidR="004C48A1">
              <w:rPr>
                <w:rFonts w:cs="Arial"/>
              </w:rPr>
              <w:t>ed</w:t>
            </w:r>
            <w:r w:rsidRPr="0D7095B1">
              <w:rPr>
                <w:rFonts w:cs="Arial"/>
              </w:rPr>
              <w:t xml:space="preserve"> for school the night before</w:t>
            </w:r>
            <w:r w:rsidR="008E7F0C" w:rsidRPr="0D7095B1">
              <w:rPr>
                <w:rFonts w:cs="Arial"/>
              </w:rPr>
              <w:t>.</w:t>
            </w:r>
          </w:p>
          <w:p w14:paraId="522C49B2" w14:textId="2235F5FE" w:rsidR="006C6F9E" w:rsidRPr="000D7C4A" w:rsidRDefault="006C6F9E" w:rsidP="006C6F9E">
            <w:pPr>
              <w:pStyle w:val="ListParagraph"/>
              <w:numPr>
                <w:ilvl w:val="0"/>
                <w:numId w:val="2"/>
              </w:numPr>
              <w:rPr>
                <w:rFonts w:cs="Arial"/>
              </w:rPr>
            </w:pPr>
            <w:r w:rsidRPr="0D7095B1">
              <w:rPr>
                <w:rFonts w:cs="Arial"/>
              </w:rPr>
              <w:t xml:space="preserve">Lay out clothes </w:t>
            </w:r>
            <w:r w:rsidR="004C48A1">
              <w:rPr>
                <w:rFonts w:cs="Arial"/>
              </w:rPr>
              <w:t xml:space="preserve">for the next day </w:t>
            </w:r>
            <w:r w:rsidRPr="0D7095B1">
              <w:rPr>
                <w:rFonts w:cs="Arial"/>
              </w:rPr>
              <w:t>the night before</w:t>
            </w:r>
            <w:r w:rsidR="008E7F0C" w:rsidRPr="0D7095B1">
              <w:rPr>
                <w:rFonts w:cs="Arial"/>
              </w:rPr>
              <w:t>.</w:t>
            </w:r>
          </w:p>
        </w:tc>
      </w:tr>
    </w:tbl>
    <w:p w14:paraId="6649A42C" w14:textId="3F1D998F" w:rsidR="008D05E3" w:rsidRPr="000D7C4A" w:rsidRDefault="008D05E3" w:rsidP="008D05E3">
      <w:pPr>
        <w:rPr>
          <w:rFonts w:cs="Arial"/>
        </w:rPr>
      </w:pPr>
    </w:p>
    <w:p w14:paraId="552841AE" w14:textId="77777777" w:rsidR="00082E63" w:rsidRDefault="00082E63">
      <w:pPr>
        <w:rPr>
          <w:rFonts w:cs="Arial"/>
        </w:rPr>
      </w:pPr>
      <w:r w:rsidRPr="0D7095B1">
        <w:rPr>
          <w:rFonts w:cs="Arial"/>
        </w:rPr>
        <w:br w:type="page"/>
      </w:r>
    </w:p>
    <w:p w14:paraId="27FEAA5F" w14:textId="2C30FACD" w:rsidR="00D40ED3" w:rsidRPr="000D7C4A" w:rsidRDefault="00D40ED3" w:rsidP="00D40ED3">
      <w:pPr>
        <w:pStyle w:val="Heading2"/>
        <w:jc w:val="center"/>
      </w:pPr>
      <w:r>
        <w:lastRenderedPageBreak/>
        <w:t>Blank 80/20 Technique Tracking Sheet</w:t>
      </w:r>
    </w:p>
    <w:p w14:paraId="3EED59D8" w14:textId="374BB2E8" w:rsidR="008E7F0C" w:rsidRPr="000D7C4A" w:rsidRDefault="008E7F0C" w:rsidP="008D05E3">
      <w:pPr>
        <w:rPr>
          <w:rFonts w:cs="Arial"/>
        </w:rPr>
      </w:pPr>
      <w:r w:rsidRPr="5EEFC04F">
        <w:rPr>
          <w:rFonts w:cs="Arial"/>
        </w:rPr>
        <w:t>Below are some blank table</w:t>
      </w:r>
      <w:r w:rsidR="000D7C4A" w:rsidRPr="5EEFC04F">
        <w:rPr>
          <w:rFonts w:cs="Arial"/>
        </w:rPr>
        <w:t>s</w:t>
      </w:r>
      <w:r w:rsidRPr="5EEFC04F">
        <w:rPr>
          <w:rFonts w:cs="Arial"/>
        </w:rPr>
        <w:t xml:space="preserve"> for you to use as you work through any </w:t>
      </w:r>
      <w:r w:rsidR="004C48A1">
        <w:rPr>
          <w:rFonts w:cs="Arial"/>
        </w:rPr>
        <w:t>problems</w:t>
      </w:r>
      <w:r w:rsidRPr="5EEFC04F">
        <w:rPr>
          <w:rFonts w:cs="Arial"/>
        </w:rPr>
        <w:t xml:space="preserve"> you might have with time management. </w:t>
      </w:r>
      <w:r w:rsidR="76F61ED3" w:rsidRPr="5EEFC04F">
        <w:rPr>
          <w:rFonts w:cs="Arial"/>
        </w:rPr>
        <w:t xml:space="preserve">Feel free to add more rows </w:t>
      </w:r>
      <w:r w:rsidR="004C48A1">
        <w:rPr>
          <w:rFonts w:cs="Arial"/>
        </w:rPr>
        <w:t xml:space="preserve">to each table </w:t>
      </w:r>
      <w:r w:rsidR="76F61ED3" w:rsidRPr="5EEFC04F">
        <w:rPr>
          <w:rFonts w:cs="Arial"/>
        </w:rPr>
        <w:t xml:space="preserve">as needed. </w:t>
      </w:r>
    </w:p>
    <w:p w14:paraId="3A8145E6" w14:textId="5EB713B8" w:rsidR="008E7F0C" w:rsidRPr="000D7C4A" w:rsidRDefault="008E7F0C" w:rsidP="00D40ED3">
      <w:pPr>
        <w:pStyle w:val="Heading3"/>
      </w:pPr>
      <w:r w:rsidRPr="0D7095B1">
        <w:t>Table 1: Problems and Causes of Problems</w:t>
      </w:r>
    </w:p>
    <w:tbl>
      <w:tblPr>
        <w:tblStyle w:val="TableGrid"/>
        <w:tblW w:w="13405" w:type="dxa"/>
        <w:tblLook w:val="04A0" w:firstRow="1" w:lastRow="0" w:firstColumn="1" w:lastColumn="0" w:noHBand="0" w:noVBand="1"/>
        <w:tblCaption w:val="Table 1: Problems and Causes of Problems"/>
        <w:tblDescription w:val="Start by listing the problems you have related to time management in column 1. In the second column, list what you think is the main cause of each problem you listed in column 1. In column 3, give each problem you listed a score from 1 to 5. The higher th"/>
      </w:tblPr>
      <w:tblGrid>
        <w:gridCol w:w="5076"/>
        <w:gridCol w:w="5642"/>
        <w:gridCol w:w="2687"/>
      </w:tblGrid>
      <w:tr w:rsidR="008E7F0C" w:rsidRPr="000D7C4A" w14:paraId="06604C1F" w14:textId="77777777" w:rsidTr="00251F98">
        <w:trPr>
          <w:trHeight w:val="300"/>
          <w:tblHeader/>
        </w:trPr>
        <w:tc>
          <w:tcPr>
            <w:tcW w:w="5076" w:type="dxa"/>
            <w:shd w:val="clear" w:color="auto" w:fill="DAE9F7" w:themeFill="text2" w:themeFillTint="1A"/>
          </w:tcPr>
          <w:p w14:paraId="1B7ECAC0" w14:textId="77777777" w:rsidR="008E7F0C" w:rsidRPr="000D7C4A" w:rsidRDefault="008E7F0C" w:rsidP="0D7095B1">
            <w:pPr>
              <w:rPr>
                <w:rFonts w:cs="Arial"/>
                <w:b/>
                <w:bCs/>
              </w:rPr>
            </w:pPr>
            <w:r w:rsidRPr="0D7095B1">
              <w:rPr>
                <w:rFonts w:cs="Arial"/>
                <w:b/>
                <w:bCs/>
              </w:rPr>
              <w:t>Problems</w:t>
            </w:r>
          </w:p>
        </w:tc>
        <w:tc>
          <w:tcPr>
            <w:tcW w:w="5642" w:type="dxa"/>
            <w:shd w:val="clear" w:color="auto" w:fill="DAE9F7" w:themeFill="text2" w:themeFillTint="1A"/>
          </w:tcPr>
          <w:p w14:paraId="6A34F8E5" w14:textId="77777777" w:rsidR="008E7F0C" w:rsidRPr="000D7C4A" w:rsidRDefault="008E7F0C" w:rsidP="0D7095B1">
            <w:pPr>
              <w:rPr>
                <w:rFonts w:cs="Arial"/>
                <w:b/>
                <w:bCs/>
              </w:rPr>
            </w:pPr>
            <w:r w:rsidRPr="0D7095B1">
              <w:rPr>
                <w:rFonts w:cs="Arial"/>
                <w:b/>
                <w:bCs/>
              </w:rPr>
              <w:t>Cause of Problem</w:t>
            </w:r>
          </w:p>
        </w:tc>
        <w:tc>
          <w:tcPr>
            <w:tcW w:w="2687" w:type="dxa"/>
            <w:shd w:val="clear" w:color="auto" w:fill="DAE9F7" w:themeFill="text2" w:themeFillTint="1A"/>
          </w:tcPr>
          <w:p w14:paraId="0D3D5E88" w14:textId="77777777" w:rsidR="008E7F0C" w:rsidRPr="000D7C4A" w:rsidRDefault="008E7F0C" w:rsidP="0D7095B1">
            <w:pPr>
              <w:rPr>
                <w:rFonts w:cs="Arial"/>
                <w:b/>
                <w:bCs/>
              </w:rPr>
            </w:pPr>
            <w:r w:rsidRPr="0D7095B1">
              <w:rPr>
                <w:rFonts w:cs="Arial"/>
                <w:b/>
                <w:bCs/>
              </w:rPr>
              <w:t>Score (1 to 5)</w:t>
            </w:r>
          </w:p>
        </w:tc>
      </w:tr>
      <w:tr w:rsidR="008E7F0C" w:rsidRPr="000D7C4A" w14:paraId="7E56CE12" w14:textId="77777777" w:rsidTr="0D7095B1">
        <w:trPr>
          <w:trHeight w:val="300"/>
        </w:trPr>
        <w:tc>
          <w:tcPr>
            <w:tcW w:w="5076" w:type="dxa"/>
          </w:tcPr>
          <w:p w14:paraId="3754E408" w14:textId="70666FE0" w:rsidR="008E7F0C" w:rsidRPr="000D7C4A" w:rsidRDefault="008E7F0C">
            <w:pPr>
              <w:rPr>
                <w:rFonts w:cs="Arial"/>
              </w:rPr>
            </w:pPr>
          </w:p>
        </w:tc>
        <w:tc>
          <w:tcPr>
            <w:tcW w:w="5642" w:type="dxa"/>
          </w:tcPr>
          <w:p w14:paraId="4EBCC52C" w14:textId="79B8053F" w:rsidR="008E7F0C" w:rsidRPr="000D7C4A" w:rsidRDefault="008E7F0C">
            <w:pPr>
              <w:rPr>
                <w:rFonts w:cs="Arial"/>
              </w:rPr>
            </w:pPr>
          </w:p>
        </w:tc>
        <w:tc>
          <w:tcPr>
            <w:tcW w:w="2687" w:type="dxa"/>
          </w:tcPr>
          <w:p w14:paraId="3AE500A7" w14:textId="7D0DCFB4" w:rsidR="008E7F0C" w:rsidRPr="000D7C4A" w:rsidRDefault="008E7F0C">
            <w:pPr>
              <w:jc w:val="center"/>
              <w:rPr>
                <w:rFonts w:cs="Arial"/>
              </w:rPr>
            </w:pPr>
          </w:p>
        </w:tc>
      </w:tr>
      <w:tr w:rsidR="008E7F0C" w:rsidRPr="000D7C4A" w14:paraId="5C46F20E" w14:textId="77777777" w:rsidTr="0D7095B1">
        <w:trPr>
          <w:trHeight w:val="300"/>
        </w:trPr>
        <w:tc>
          <w:tcPr>
            <w:tcW w:w="5076" w:type="dxa"/>
          </w:tcPr>
          <w:p w14:paraId="632C8CB6" w14:textId="126C4680" w:rsidR="008E7F0C" w:rsidRPr="000D7C4A" w:rsidRDefault="008E7F0C">
            <w:pPr>
              <w:rPr>
                <w:rFonts w:cs="Arial"/>
              </w:rPr>
            </w:pPr>
          </w:p>
        </w:tc>
        <w:tc>
          <w:tcPr>
            <w:tcW w:w="5642" w:type="dxa"/>
          </w:tcPr>
          <w:p w14:paraId="3F1F0BD7" w14:textId="6C5F2792" w:rsidR="008E7F0C" w:rsidRPr="000D7C4A" w:rsidRDefault="008E7F0C">
            <w:pPr>
              <w:rPr>
                <w:rFonts w:cs="Arial"/>
              </w:rPr>
            </w:pPr>
          </w:p>
        </w:tc>
        <w:tc>
          <w:tcPr>
            <w:tcW w:w="2687" w:type="dxa"/>
          </w:tcPr>
          <w:p w14:paraId="25161C43" w14:textId="24DECBC7" w:rsidR="008E7F0C" w:rsidRPr="000D7C4A" w:rsidRDefault="008E7F0C">
            <w:pPr>
              <w:jc w:val="center"/>
              <w:rPr>
                <w:rFonts w:cs="Arial"/>
              </w:rPr>
            </w:pPr>
          </w:p>
        </w:tc>
      </w:tr>
      <w:tr w:rsidR="008E7F0C" w:rsidRPr="000D7C4A" w14:paraId="1208D3EB" w14:textId="77777777" w:rsidTr="0D7095B1">
        <w:trPr>
          <w:trHeight w:val="300"/>
        </w:trPr>
        <w:tc>
          <w:tcPr>
            <w:tcW w:w="5076" w:type="dxa"/>
          </w:tcPr>
          <w:p w14:paraId="28C0FA60" w14:textId="6757CD94" w:rsidR="008E7F0C" w:rsidRPr="000D7C4A" w:rsidRDefault="008E7F0C">
            <w:pPr>
              <w:rPr>
                <w:rFonts w:cs="Arial"/>
              </w:rPr>
            </w:pPr>
          </w:p>
        </w:tc>
        <w:tc>
          <w:tcPr>
            <w:tcW w:w="5642" w:type="dxa"/>
          </w:tcPr>
          <w:p w14:paraId="0E51EEF3" w14:textId="3CC64C38" w:rsidR="008E7F0C" w:rsidRPr="000D7C4A" w:rsidRDefault="008E7F0C">
            <w:pPr>
              <w:rPr>
                <w:rFonts w:cs="Arial"/>
              </w:rPr>
            </w:pPr>
          </w:p>
        </w:tc>
        <w:tc>
          <w:tcPr>
            <w:tcW w:w="2687" w:type="dxa"/>
          </w:tcPr>
          <w:p w14:paraId="78488AFC" w14:textId="5ED94F73" w:rsidR="008E7F0C" w:rsidRPr="000D7C4A" w:rsidRDefault="008E7F0C">
            <w:pPr>
              <w:jc w:val="center"/>
              <w:rPr>
                <w:rFonts w:cs="Arial"/>
              </w:rPr>
            </w:pPr>
          </w:p>
        </w:tc>
      </w:tr>
      <w:tr w:rsidR="008E7F0C" w:rsidRPr="000D7C4A" w14:paraId="5FCC36D4" w14:textId="77777777" w:rsidTr="0D7095B1">
        <w:trPr>
          <w:trHeight w:val="300"/>
        </w:trPr>
        <w:tc>
          <w:tcPr>
            <w:tcW w:w="5076" w:type="dxa"/>
          </w:tcPr>
          <w:p w14:paraId="77B6A746" w14:textId="251D5722" w:rsidR="008E7F0C" w:rsidRPr="000D7C4A" w:rsidRDefault="008E7F0C">
            <w:pPr>
              <w:rPr>
                <w:rFonts w:cs="Arial"/>
              </w:rPr>
            </w:pPr>
          </w:p>
        </w:tc>
        <w:tc>
          <w:tcPr>
            <w:tcW w:w="5642" w:type="dxa"/>
          </w:tcPr>
          <w:p w14:paraId="353C1E85" w14:textId="7F3AF75C" w:rsidR="008E7F0C" w:rsidRPr="000D7C4A" w:rsidRDefault="008E7F0C">
            <w:pPr>
              <w:rPr>
                <w:rFonts w:cs="Arial"/>
              </w:rPr>
            </w:pPr>
          </w:p>
        </w:tc>
        <w:tc>
          <w:tcPr>
            <w:tcW w:w="2687" w:type="dxa"/>
          </w:tcPr>
          <w:p w14:paraId="5E6B91FB" w14:textId="2E76A0C0" w:rsidR="008E7F0C" w:rsidRPr="000D7C4A" w:rsidRDefault="008E7F0C">
            <w:pPr>
              <w:jc w:val="center"/>
              <w:rPr>
                <w:rFonts w:cs="Arial"/>
              </w:rPr>
            </w:pPr>
          </w:p>
        </w:tc>
      </w:tr>
    </w:tbl>
    <w:p w14:paraId="42AFD118" w14:textId="6E1B2EDE" w:rsidR="008E7F0C" w:rsidRPr="000D7C4A" w:rsidRDefault="008E7F0C" w:rsidP="008D05E3">
      <w:pPr>
        <w:rPr>
          <w:rFonts w:cs="Arial"/>
        </w:rPr>
      </w:pPr>
    </w:p>
    <w:p w14:paraId="64E345ED" w14:textId="77777777" w:rsidR="008E7F0C" w:rsidRPr="000D7C4A" w:rsidRDefault="008E7F0C" w:rsidP="00D40ED3">
      <w:pPr>
        <w:pStyle w:val="Heading3"/>
      </w:pPr>
      <w:r w:rsidRPr="0D7095B1">
        <w:t>Table 2: Repeated Causes</w:t>
      </w:r>
    </w:p>
    <w:tbl>
      <w:tblPr>
        <w:tblStyle w:val="TableGrid"/>
        <w:tblW w:w="0" w:type="auto"/>
        <w:tblLook w:val="04A0" w:firstRow="1" w:lastRow="0" w:firstColumn="1" w:lastColumn="0" w:noHBand="0" w:noVBand="1"/>
        <w:tblCaption w:val="Table 2: Repeated Causes"/>
        <w:tblDescription w:val="look for causes that seem to lead to more than one problem. List the repeated causes in column one. In the second column, list all the problems that are connected to the repeated causes. In the third column, list and add the scores associated with each problem you assigned in Table 1. "/>
      </w:tblPr>
      <w:tblGrid>
        <w:gridCol w:w="4316"/>
        <w:gridCol w:w="6209"/>
        <w:gridCol w:w="2880"/>
      </w:tblGrid>
      <w:tr w:rsidR="008E7F0C" w:rsidRPr="000D7C4A" w14:paraId="511296EA" w14:textId="77777777" w:rsidTr="00251F98">
        <w:trPr>
          <w:trHeight w:val="300"/>
          <w:tblHeader/>
        </w:trPr>
        <w:tc>
          <w:tcPr>
            <w:tcW w:w="4316" w:type="dxa"/>
            <w:shd w:val="clear" w:color="auto" w:fill="DAE9F7" w:themeFill="text2" w:themeFillTint="1A"/>
          </w:tcPr>
          <w:p w14:paraId="7DFE7514" w14:textId="77777777" w:rsidR="008E7F0C" w:rsidRPr="000D7C4A" w:rsidRDefault="008E7F0C">
            <w:pPr>
              <w:rPr>
                <w:rFonts w:cs="Arial"/>
              </w:rPr>
            </w:pPr>
            <w:r w:rsidRPr="0D7095B1">
              <w:rPr>
                <w:rFonts w:cs="Arial"/>
                <w:b/>
                <w:bCs/>
              </w:rPr>
              <w:t>Repeated Cause</w:t>
            </w:r>
          </w:p>
        </w:tc>
        <w:tc>
          <w:tcPr>
            <w:tcW w:w="6209" w:type="dxa"/>
            <w:shd w:val="clear" w:color="auto" w:fill="DAE9F7" w:themeFill="text2" w:themeFillTint="1A"/>
          </w:tcPr>
          <w:p w14:paraId="25DE7442" w14:textId="77777777" w:rsidR="008E7F0C" w:rsidRPr="000D7C4A" w:rsidRDefault="008E7F0C">
            <w:pPr>
              <w:rPr>
                <w:rFonts w:cs="Arial"/>
              </w:rPr>
            </w:pPr>
            <w:r w:rsidRPr="0D7095B1">
              <w:rPr>
                <w:rFonts w:cs="Arial"/>
                <w:b/>
                <w:bCs/>
              </w:rPr>
              <w:t xml:space="preserve">All Related Problems </w:t>
            </w:r>
          </w:p>
        </w:tc>
        <w:tc>
          <w:tcPr>
            <w:tcW w:w="2880" w:type="dxa"/>
            <w:shd w:val="clear" w:color="auto" w:fill="DAE9F7" w:themeFill="text2" w:themeFillTint="1A"/>
          </w:tcPr>
          <w:p w14:paraId="621EC258" w14:textId="77777777" w:rsidR="008E7F0C" w:rsidRPr="000D7C4A" w:rsidRDefault="008E7F0C" w:rsidP="0D7095B1">
            <w:pPr>
              <w:rPr>
                <w:rFonts w:cs="Arial"/>
                <w:b/>
                <w:bCs/>
              </w:rPr>
            </w:pPr>
            <w:r w:rsidRPr="0D7095B1">
              <w:rPr>
                <w:rFonts w:cs="Arial"/>
                <w:b/>
                <w:bCs/>
              </w:rPr>
              <w:t>Total scores</w:t>
            </w:r>
          </w:p>
        </w:tc>
      </w:tr>
      <w:tr w:rsidR="008E7F0C" w:rsidRPr="000D7C4A" w14:paraId="6B48C696" w14:textId="77777777" w:rsidTr="0D7095B1">
        <w:trPr>
          <w:trHeight w:val="300"/>
        </w:trPr>
        <w:tc>
          <w:tcPr>
            <w:tcW w:w="4316" w:type="dxa"/>
          </w:tcPr>
          <w:p w14:paraId="51346CE4" w14:textId="0586265B" w:rsidR="008E7F0C" w:rsidRPr="000D7C4A" w:rsidRDefault="008E7F0C">
            <w:pPr>
              <w:rPr>
                <w:rFonts w:cs="Arial"/>
              </w:rPr>
            </w:pPr>
          </w:p>
        </w:tc>
        <w:tc>
          <w:tcPr>
            <w:tcW w:w="6209" w:type="dxa"/>
          </w:tcPr>
          <w:p w14:paraId="2710BACA" w14:textId="3F066F71" w:rsidR="008E7F0C" w:rsidRPr="00424BBD" w:rsidRDefault="008E7F0C" w:rsidP="00424BBD">
            <w:pPr>
              <w:pStyle w:val="ListParagraph"/>
              <w:numPr>
                <w:ilvl w:val="0"/>
                <w:numId w:val="7"/>
              </w:numPr>
              <w:rPr>
                <w:rFonts w:cs="Arial"/>
              </w:rPr>
            </w:pPr>
          </w:p>
        </w:tc>
        <w:tc>
          <w:tcPr>
            <w:tcW w:w="2880" w:type="dxa"/>
          </w:tcPr>
          <w:p w14:paraId="0B05743C" w14:textId="0E10BB58" w:rsidR="008E7F0C" w:rsidRPr="000D7C4A" w:rsidRDefault="008E7F0C">
            <w:pPr>
              <w:rPr>
                <w:rFonts w:cs="Arial"/>
              </w:rPr>
            </w:pPr>
          </w:p>
        </w:tc>
      </w:tr>
      <w:tr w:rsidR="008E7F0C" w:rsidRPr="000D7C4A" w14:paraId="2CB39DCF" w14:textId="77777777" w:rsidTr="0D7095B1">
        <w:trPr>
          <w:trHeight w:val="300"/>
        </w:trPr>
        <w:tc>
          <w:tcPr>
            <w:tcW w:w="4316" w:type="dxa"/>
          </w:tcPr>
          <w:p w14:paraId="61F74973" w14:textId="46B526E9" w:rsidR="008E7F0C" w:rsidRPr="000D7C4A" w:rsidRDefault="008E7F0C">
            <w:pPr>
              <w:rPr>
                <w:rFonts w:cs="Arial"/>
              </w:rPr>
            </w:pPr>
          </w:p>
        </w:tc>
        <w:tc>
          <w:tcPr>
            <w:tcW w:w="6209" w:type="dxa"/>
          </w:tcPr>
          <w:p w14:paraId="66C99C43" w14:textId="2CDF194C" w:rsidR="008E7F0C" w:rsidRPr="00424BBD" w:rsidRDefault="008E7F0C" w:rsidP="00424BBD">
            <w:pPr>
              <w:pStyle w:val="ListParagraph"/>
              <w:numPr>
                <w:ilvl w:val="0"/>
                <w:numId w:val="7"/>
              </w:numPr>
              <w:rPr>
                <w:rFonts w:cs="Arial"/>
              </w:rPr>
            </w:pPr>
          </w:p>
        </w:tc>
        <w:tc>
          <w:tcPr>
            <w:tcW w:w="2880" w:type="dxa"/>
          </w:tcPr>
          <w:p w14:paraId="79B19525" w14:textId="730E62A0" w:rsidR="008E7F0C" w:rsidRPr="000D7C4A" w:rsidRDefault="008E7F0C">
            <w:pPr>
              <w:rPr>
                <w:rFonts w:cs="Arial"/>
              </w:rPr>
            </w:pPr>
          </w:p>
        </w:tc>
      </w:tr>
    </w:tbl>
    <w:p w14:paraId="2432C28E" w14:textId="77777777" w:rsidR="008E7F0C" w:rsidRPr="000D7C4A" w:rsidRDefault="008E7F0C" w:rsidP="008D05E3">
      <w:pPr>
        <w:rPr>
          <w:rFonts w:cs="Arial"/>
        </w:rPr>
      </w:pPr>
    </w:p>
    <w:p w14:paraId="780C47ED" w14:textId="77777777" w:rsidR="008E7F0C" w:rsidRPr="000D7C4A" w:rsidRDefault="008E7F0C" w:rsidP="00D40ED3">
      <w:pPr>
        <w:pStyle w:val="Heading3"/>
      </w:pPr>
      <w:r w:rsidRPr="0D7095B1">
        <w:t>Table 3: Identifying Action Steps</w:t>
      </w:r>
    </w:p>
    <w:tbl>
      <w:tblPr>
        <w:tblStyle w:val="TableGrid"/>
        <w:tblW w:w="0" w:type="auto"/>
        <w:tblLook w:val="04A0" w:firstRow="1" w:lastRow="0" w:firstColumn="1" w:lastColumn="0" w:noHBand="0" w:noVBand="1"/>
        <w:tblCaption w:val="Table 3: Identifying Action Steps"/>
        <w:tblDescription w:val="List causes in column 1. list some steps you can take to address the repeated causes you have identified in column 2."/>
      </w:tblPr>
      <w:tblGrid>
        <w:gridCol w:w="6475"/>
        <w:gridCol w:w="6930"/>
      </w:tblGrid>
      <w:tr w:rsidR="008E7F0C" w:rsidRPr="000D7C4A" w14:paraId="479C252A" w14:textId="77777777" w:rsidTr="00251F98">
        <w:trPr>
          <w:trHeight w:val="300"/>
          <w:tblHeader/>
        </w:trPr>
        <w:tc>
          <w:tcPr>
            <w:tcW w:w="6475" w:type="dxa"/>
            <w:shd w:val="clear" w:color="auto" w:fill="DAE9F7" w:themeFill="text2" w:themeFillTint="1A"/>
          </w:tcPr>
          <w:p w14:paraId="0A30445D" w14:textId="77777777" w:rsidR="008E7F0C" w:rsidRPr="000D7C4A" w:rsidRDefault="008E7F0C" w:rsidP="0D7095B1">
            <w:pPr>
              <w:rPr>
                <w:rFonts w:cs="Arial"/>
                <w:b/>
                <w:bCs/>
              </w:rPr>
            </w:pPr>
            <w:r w:rsidRPr="0D7095B1">
              <w:rPr>
                <w:rFonts w:cs="Arial"/>
                <w:b/>
                <w:bCs/>
              </w:rPr>
              <w:t>Cause</w:t>
            </w:r>
          </w:p>
        </w:tc>
        <w:tc>
          <w:tcPr>
            <w:tcW w:w="6930" w:type="dxa"/>
            <w:shd w:val="clear" w:color="auto" w:fill="DAE9F7" w:themeFill="text2" w:themeFillTint="1A"/>
          </w:tcPr>
          <w:p w14:paraId="78BB6199" w14:textId="77777777" w:rsidR="008E7F0C" w:rsidRPr="000D7C4A" w:rsidRDefault="008E7F0C" w:rsidP="0D7095B1">
            <w:pPr>
              <w:rPr>
                <w:rFonts w:cs="Arial"/>
                <w:b/>
                <w:bCs/>
              </w:rPr>
            </w:pPr>
            <w:r w:rsidRPr="0D7095B1">
              <w:rPr>
                <w:rFonts w:cs="Arial"/>
                <w:b/>
                <w:bCs/>
              </w:rPr>
              <w:t>Action Steps</w:t>
            </w:r>
          </w:p>
        </w:tc>
      </w:tr>
      <w:tr w:rsidR="008E7F0C" w:rsidRPr="000D7C4A" w14:paraId="4003931B" w14:textId="77777777" w:rsidTr="0D7095B1">
        <w:trPr>
          <w:trHeight w:val="300"/>
        </w:trPr>
        <w:tc>
          <w:tcPr>
            <w:tcW w:w="6475" w:type="dxa"/>
          </w:tcPr>
          <w:p w14:paraId="4C4A9C64" w14:textId="21AED8F9" w:rsidR="008E7F0C" w:rsidRPr="000D7C4A" w:rsidRDefault="008E7F0C">
            <w:pPr>
              <w:rPr>
                <w:rFonts w:cs="Arial"/>
              </w:rPr>
            </w:pPr>
          </w:p>
        </w:tc>
        <w:tc>
          <w:tcPr>
            <w:tcW w:w="6930" w:type="dxa"/>
          </w:tcPr>
          <w:p w14:paraId="6F1DACA1" w14:textId="193CC58D" w:rsidR="008E7F0C" w:rsidRPr="000D7C4A" w:rsidRDefault="008E7F0C" w:rsidP="008E7F0C">
            <w:pPr>
              <w:pStyle w:val="ListParagraph"/>
              <w:numPr>
                <w:ilvl w:val="0"/>
                <w:numId w:val="1"/>
              </w:numPr>
              <w:rPr>
                <w:rFonts w:cs="Arial"/>
              </w:rPr>
            </w:pPr>
          </w:p>
          <w:p w14:paraId="0EB5B134" w14:textId="086DC933" w:rsidR="008E7F0C" w:rsidRPr="000D7C4A" w:rsidRDefault="008E7F0C" w:rsidP="008E7F0C">
            <w:pPr>
              <w:pStyle w:val="ListParagraph"/>
              <w:numPr>
                <w:ilvl w:val="0"/>
                <w:numId w:val="1"/>
              </w:numPr>
              <w:rPr>
                <w:rFonts w:cs="Arial"/>
              </w:rPr>
            </w:pPr>
          </w:p>
          <w:p w14:paraId="108B0320" w14:textId="34DA8C30" w:rsidR="008E7F0C" w:rsidRPr="000D7C4A" w:rsidRDefault="008E7F0C" w:rsidP="008E7F0C">
            <w:pPr>
              <w:pStyle w:val="ListParagraph"/>
              <w:numPr>
                <w:ilvl w:val="0"/>
                <w:numId w:val="1"/>
              </w:numPr>
              <w:rPr>
                <w:rFonts w:cs="Arial"/>
              </w:rPr>
            </w:pPr>
          </w:p>
        </w:tc>
      </w:tr>
      <w:tr w:rsidR="008E7F0C" w:rsidRPr="000D7C4A" w14:paraId="0BC4A92C" w14:textId="77777777" w:rsidTr="0D7095B1">
        <w:trPr>
          <w:trHeight w:val="300"/>
        </w:trPr>
        <w:tc>
          <w:tcPr>
            <w:tcW w:w="6475" w:type="dxa"/>
          </w:tcPr>
          <w:p w14:paraId="642F3A4A" w14:textId="6F46D8EE" w:rsidR="008E7F0C" w:rsidRPr="000D7C4A" w:rsidRDefault="008E7F0C">
            <w:pPr>
              <w:rPr>
                <w:rFonts w:cs="Arial"/>
              </w:rPr>
            </w:pPr>
          </w:p>
        </w:tc>
        <w:tc>
          <w:tcPr>
            <w:tcW w:w="6930" w:type="dxa"/>
          </w:tcPr>
          <w:p w14:paraId="486E3CCB" w14:textId="2FB37036" w:rsidR="008E7F0C" w:rsidRPr="000D7C4A" w:rsidRDefault="008E7F0C">
            <w:pPr>
              <w:pStyle w:val="ListParagraph"/>
              <w:numPr>
                <w:ilvl w:val="0"/>
                <w:numId w:val="2"/>
              </w:numPr>
              <w:rPr>
                <w:rFonts w:cs="Arial"/>
              </w:rPr>
            </w:pPr>
          </w:p>
          <w:p w14:paraId="1366EA13" w14:textId="1DFE049F" w:rsidR="008E7F0C" w:rsidRPr="000D7C4A" w:rsidRDefault="008E7F0C">
            <w:pPr>
              <w:pStyle w:val="ListParagraph"/>
              <w:numPr>
                <w:ilvl w:val="0"/>
                <w:numId w:val="2"/>
              </w:numPr>
              <w:rPr>
                <w:rFonts w:cs="Arial"/>
              </w:rPr>
            </w:pPr>
          </w:p>
          <w:p w14:paraId="4F04F1FF" w14:textId="6F515184" w:rsidR="008E7F0C" w:rsidRPr="000D7C4A" w:rsidRDefault="008E7F0C">
            <w:pPr>
              <w:pStyle w:val="ListParagraph"/>
              <w:numPr>
                <w:ilvl w:val="0"/>
                <w:numId w:val="2"/>
              </w:numPr>
              <w:rPr>
                <w:rFonts w:cs="Arial"/>
              </w:rPr>
            </w:pPr>
          </w:p>
        </w:tc>
      </w:tr>
    </w:tbl>
    <w:p w14:paraId="27F7127B" w14:textId="77777777" w:rsidR="008E7F0C" w:rsidRPr="000D7C4A" w:rsidRDefault="008E7F0C" w:rsidP="008D05E3">
      <w:pPr>
        <w:rPr>
          <w:rFonts w:cs="Arial"/>
        </w:rPr>
      </w:pPr>
    </w:p>
    <w:sectPr w:rsidR="008E7F0C" w:rsidRPr="000D7C4A" w:rsidSect="00807F71">
      <w:headerReference w:type="default" r:id="rId11"/>
      <w:footerReference w:type="default" r:id="rId12"/>
      <w:pgSz w:w="15840" w:h="12240" w:orient="landscape"/>
      <w:pgMar w:top="720" w:right="720" w:bottom="720" w:left="720" w:header="167"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39620" w14:textId="77777777" w:rsidR="00914BA4" w:rsidRDefault="00914BA4" w:rsidP="00294F08">
      <w:pPr>
        <w:spacing w:after="0" w:line="240" w:lineRule="auto"/>
      </w:pPr>
      <w:r>
        <w:separator/>
      </w:r>
    </w:p>
  </w:endnote>
  <w:endnote w:type="continuationSeparator" w:id="0">
    <w:p w14:paraId="4DFB6745" w14:textId="77777777" w:rsidR="00914BA4" w:rsidRDefault="00914BA4" w:rsidP="00294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4CE3B" w14:textId="77777777" w:rsidR="00807F71" w:rsidRPr="00807F71" w:rsidRDefault="00807F71" w:rsidP="00807F71">
    <w:pPr>
      <w:pStyle w:val="Footer"/>
      <w:rPr>
        <w:rFonts w:ascii="Verdana" w:hAnsi="Verdana" w:cs="Arial"/>
        <w:color w:val="000000" w:themeColor="text1"/>
        <w:sz w:val="19"/>
        <w:szCs w:val="19"/>
      </w:rPr>
    </w:pPr>
    <w:r w:rsidRPr="00807F71">
      <w:rPr>
        <w:rFonts w:ascii="Verdana" w:hAnsi="Verdana" w:cs="Arial"/>
        <w:color w:val="000000" w:themeColor="text1"/>
        <w:sz w:val="19"/>
        <w:szCs w:val="19"/>
        <w:shd w:val="clear" w:color="auto" w:fill="FFFFFF"/>
      </w:rPr>
      <w:t>The contents of this document were developed under a grant from the Department of Education Award 84.327R230008. However, the content does not necessarily represent the policy of the Department of Education, and you should not assume endorsement by the Federal Government.</w:t>
    </w:r>
  </w:p>
  <w:p w14:paraId="60CD17ED" w14:textId="243846E7" w:rsidR="00807F71" w:rsidRDefault="00807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37DF4" w14:textId="77777777" w:rsidR="00914BA4" w:rsidRDefault="00914BA4" w:rsidP="00294F08">
      <w:pPr>
        <w:spacing w:after="0" w:line="240" w:lineRule="auto"/>
      </w:pPr>
      <w:r>
        <w:separator/>
      </w:r>
    </w:p>
  </w:footnote>
  <w:footnote w:type="continuationSeparator" w:id="0">
    <w:p w14:paraId="7D06B9A9" w14:textId="77777777" w:rsidR="00914BA4" w:rsidRDefault="00914BA4" w:rsidP="00294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800"/>
      <w:gridCol w:w="4800"/>
      <w:gridCol w:w="4800"/>
    </w:tblGrid>
    <w:tr w:rsidR="462ED8C6" w14:paraId="0C6847E1" w14:textId="77777777" w:rsidTr="006176D8">
      <w:trPr>
        <w:trHeight w:val="686"/>
      </w:trPr>
      <w:tc>
        <w:tcPr>
          <w:tcW w:w="4800" w:type="dxa"/>
        </w:tcPr>
        <w:p w14:paraId="291E5DDF" w14:textId="096B164A" w:rsidR="462ED8C6" w:rsidRDefault="462ED8C6" w:rsidP="462ED8C6">
          <w:pPr>
            <w:pStyle w:val="Header"/>
            <w:ind w:left="-115"/>
          </w:pPr>
        </w:p>
      </w:tc>
      <w:tc>
        <w:tcPr>
          <w:tcW w:w="4800" w:type="dxa"/>
        </w:tcPr>
        <w:p w14:paraId="08A33131" w14:textId="3AB5F5F2" w:rsidR="462ED8C6" w:rsidRDefault="462ED8C6" w:rsidP="462ED8C6">
          <w:pPr>
            <w:pStyle w:val="Header"/>
            <w:jc w:val="center"/>
          </w:pPr>
        </w:p>
      </w:tc>
      <w:tc>
        <w:tcPr>
          <w:tcW w:w="4800" w:type="dxa"/>
        </w:tcPr>
        <w:p w14:paraId="7D48B3F5" w14:textId="408721C8" w:rsidR="462ED8C6" w:rsidRDefault="00560DF1" w:rsidP="462ED8C6">
          <w:pPr>
            <w:pStyle w:val="Header"/>
            <w:ind w:right="-115"/>
            <w:jc w:val="right"/>
          </w:pPr>
          <w:r>
            <w:rPr>
              <w:rFonts w:cs="Arial"/>
              <w:noProof/>
              <w:color w:val="215E99" w:themeColor="text2" w:themeTint="BF"/>
              <w:sz w:val="32"/>
              <w:szCs w:val="32"/>
            </w:rPr>
            <w:drawing>
              <wp:inline distT="0" distB="0" distL="0" distR="0" wp14:anchorId="1B27D2F2" wp14:editId="61D446DC">
                <wp:extent cx="2098964" cy="457200"/>
                <wp:effectExtent l="0" t="0" r="0" b="0"/>
                <wp:docPr id="1409290904" name="Picture 3" descr="Empowering youth with visual barriers logo. www.empowervi.or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68594" name="Picture 3" descr="Empowering youth with visual barriers logo. www.empowervi.or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333373" cy="508259"/>
                        </a:xfrm>
                        <a:prstGeom prst="rect">
                          <a:avLst/>
                        </a:prstGeom>
                      </pic:spPr>
                    </pic:pic>
                  </a:graphicData>
                </a:graphic>
              </wp:inline>
            </w:drawing>
          </w:r>
        </w:p>
      </w:tc>
    </w:tr>
  </w:tbl>
  <w:p w14:paraId="64708DEF" w14:textId="1A177BB3" w:rsidR="462ED8C6" w:rsidRDefault="462ED8C6" w:rsidP="462ED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4076"/>
    <w:multiLevelType w:val="hybridMultilevel"/>
    <w:tmpl w:val="BC3CCF16"/>
    <w:lvl w:ilvl="0" w:tplc="C65E8E0A">
      <w:start w:val="1"/>
      <w:numFmt w:val="decimal"/>
      <w:lvlText w:val="%1."/>
      <w:lvlJc w:val="left"/>
      <w:pPr>
        <w:ind w:left="360" w:hanging="360"/>
      </w:pPr>
      <w:rPr>
        <w:rFonts w:eastAsiaTheme="majorEastAsia" w:cstheme="majorBidi"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16109A"/>
    <w:multiLevelType w:val="hybridMultilevel"/>
    <w:tmpl w:val="3758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48DA"/>
    <w:multiLevelType w:val="hybridMultilevel"/>
    <w:tmpl w:val="93FED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D32778"/>
    <w:multiLevelType w:val="hybridMultilevel"/>
    <w:tmpl w:val="B888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65AAD"/>
    <w:multiLevelType w:val="hybridMultilevel"/>
    <w:tmpl w:val="ECD4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75D77"/>
    <w:multiLevelType w:val="hybridMultilevel"/>
    <w:tmpl w:val="42D4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16688"/>
    <w:multiLevelType w:val="hybridMultilevel"/>
    <w:tmpl w:val="60DE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694410">
    <w:abstractNumId w:val="4"/>
  </w:num>
  <w:num w:numId="2" w16cid:durableId="271866615">
    <w:abstractNumId w:val="3"/>
  </w:num>
  <w:num w:numId="3" w16cid:durableId="1731420208">
    <w:abstractNumId w:val="0"/>
  </w:num>
  <w:num w:numId="4" w16cid:durableId="813449539">
    <w:abstractNumId w:val="2"/>
  </w:num>
  <w:num w:numId="5" w16cid:durableId="1854880329">
    <w:abstractNumId w:val="6"/>
  </w:num>
  <w:num w:numId="6" w16cid:durableId="740173539">
    <w:abstractNumId w:val="1"/>
  </w:num>
  <w:num w:numId="7" w16cid:durableId="18574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DB0"/>
    <w:rsid w:val="00040CC9"/>
    <w:rsid w:val="00051877"/>
    <w:rsid w:val="00053EB0"/>
    <w:rsid w:val="0007537C"/>
    <w:rsid w:val="00082E63"/>
    <w:rsid w:val="000973B8"/>
    <w:rsid w:val="000D7C4A"/>
    <w:rsid w:val="000E265D"/>
    <w:rsid w:val="00160AD0"/>
    <w:rsid w:val="001661EE"/>
    <w:rsid w:val="001A512F"/>
    <w:rsid w:val="001F4FC5"/>
    <w:rsid w:val="002003CD"/>
    <w:rsid w:val="00201752"/>
    <w:rsid w:val="00251F98"/>
    <w:rsid w:val="002562CA"/>
    <w:rsid w:val="002746C8"/>
    <w:rsid w:val="002939E9"/>
    <w:rsid w:val="00294F08"/>
    <w:rsid w:val="002A3E59"/>
    <w:rsid w:val="002E529F"/>
    <w:rsid w:val="002F71F6"/>
    <w:rsid w:val="003066BE"/>
    <w:rsid w:val="00340D56"/>
    <w:rsid w:val="00361169"/>
    <w:rsid w:val="003639A9"/>
    <w:rsid w:val="0036538F"/>
    <w:rsid w:val="00376388"/>
    <w:rsid w:val="00422387"/>
    <w:rsid w:val="00424BBD"/>
    <w:rsid w:val="0044067A"/>
    <w:rsid w:val="00450530"/>
    <w:rsid w:val="004542A4"/>
    <w:rsid w:val="00482603"/>
    <w:rsid w:val="004C48A1"/>
    <w:rsid w:val="004F04AA"/>
    <w:rsid w:val="00500D93"/>
    <w:rsid w:val="00505207"/>
    <w:rsid w:val="00523143"/>
    <w:rsid w:val="00533EE5"/>
    <w:rsid w:val="00540D75"/>
    <w:rsid w:val="0055288B"/>
    <w:rsid w:val="00560DF1"/>
    <w:rsid w:val="005644E4"/>
    <w:rsid w:val="00570292"/>
    <w:rsid w:val="00576CB4"/>
    <w:rsid w:val="005B2A94"/>
    <w:rsid w:val="005B6726"/>
    <w:rsid w:val="005D6AB6"/>
    <w:rsid w:val="006176D8"/>
    <w:rsid w:val="0065072D"/>
    <w:rsid w:val="006B341C"/>
    <w:rsid w:val="006B5387"/>
    <w:rsid w:val="006C6F9E"/>
    <w:rsid w:val="006F5A4B"/>
    <w:rsid w:val="00720B6A"/>
    <w:rsid w:val="00733574"/>
    <w:rsid w:val="00757658"/>
    <w:rsid w:val="007B194D"/>
    <w:rsid w:val="007F1762"/>
    <w:rsid w:val="00802DBA"/>
    <w:rsid w:val="00807F71"/>
    <w:rsid w:val="008213FC"/>
    <w:rsid w:val="008218B0"/>
    <w:rsid w:val="0084700A"/>
    <w:rsid w:val="00850FE9"/>
    <w:rsid w:val="00860B0B"/>
    <w:rsid w:val="00896613"/>
    <w:rsid w:val="008A2DB9"/>
    <w:rsid w:val="008B3C51"/>
    <w:rsid w:val="008D05E3"/>
    <w:rsid w:val="008E7F0C"/>
    <w:rsid w:val="00914BA4"/>
    <w:rsid w:val="00921F58"/>
    <w:rsid w:val="009566D4"/>
    <w:rsid w:val="00984858"/>
    <w:rsid w:val="00990EE5"/>
    <w:rsid w:val="00A2139C"/>
    <w:rsid w:val="00A34A0E"/>
    <w:rsid w:val="00A6208A"/>
    <w:rsid w:val="00A72614"/>
    <w:rsid w:val="00A9185D"/>
    <w:rsid w:val="00AA3DB0"/>
    <w:rsid w:val="00AB25B6"/>
    <w:rsid w:val="00AD745A"/>
    <w:rsid w:val="00B156A0"/>
    <w:rsid w:val="00B75547"/>
    <w:rsid w:val="00B828F0"/>
    <w:rsid w:val="00BA4A58"/>
    <w:rsid w:val="00BC7AFE"/>
    <w:rsid w:val="00C05090"/>
    <w:rsid w:val="00C0620C"/>
    <w:rsid w:val="00C1052F"/>
    <w:rsid w:val="00D27D31"/>
    <w:rsid w:val="00D40ED3"/>
    <w:rsid w:val="00D471E4"/>
    <w:rsid w:val="00D47E7A"/>
    <w:rsid w:val="00D6543C"/>
    <w:rsid w:val="00D72CD0"/>
    <w:rsid w:val="00D97D8F"/>
    <w:rsid w:val="00DC637F"/>
    <w:rsid w:val="00DD10F9"/>
    <w:rsid w:val="00E07F30"/>
    <w:rsid w:val="00E17D65"/>
    <w:rsid w:val="00E205E3"/>
    <w:rsid w:val="00E42AD6"/>
    <w:rsid w:val="00E456FC"/>
    <w:rsid w:val="00E721EE"/>
    <w:rsid w:val="00F130C5"/>
    <w:rsid w:val="00F56910"/>
    <w:rsid w:val="00F61FE1"/>
    <w:rsid w:val="00FA48C2"/>
    <w:rsid w:val="00FD6E7A"/>
    <w:rsid w:val="01CA3989"/>
    <w:rsid w:val="01FDDA84"/>
    <w:rsid w:val="03126D81"/>
    <w:rsid w:val="036B7B21"/>
    <w:rsid w:val="03CA1F42"/>
    <w:rsid w:val="04147AA3"/>
    <w:rsid w:val="046B3DF1"/>
    <w:rsid w:val="062AE0F4"/>
    <w:rsid w:val="06570BB4"/>
    <w:rsid w:val="091339E0"/>
    <w:rsid w:val="0915BB08"/>
    <w:rsid w:val="09FBF84A"/>
    <w:rsid w:val="0A433202"/>
    <w:rsid w:val="0A7C46C7"/>
    <w:rsid w:val="0AEB4F71"/>
    <w:rsid w:val="0C1AFDCC"/>
    <w:rsid w:val="0C61FA00"/>
    <w:rsid w:val="0D7095B1"/>
    <w:rsid w:val="0E57D860"/>
    <w:rsid w:val="0E77A274"/>
    <w:rsid w:val="10C3778B"/>
    <w:rsid w:val="118F6B9C"/>
    <w:rsid w:val="11DEB745"/>
    <w:rsid w:val="123BEBA8"/>
    <w:rsid w:val="1263759E"/>
    <w:rsid w:val="12E8DE48"/>
    <w:rsid w:val="13191682"/>
    <w:rsid w:val="137245BC"/>
    <w:rsid w:val="137A75E4"/>
    <w:rsid w:val="13D3E068"/>
    <w:rsid w:val="14F99FCE"/>
    <w:rsid w:val="152271EB"/>
    <w:rsid w:val="1621B2CF"/>
    <w:rsid w:val="1633A5B6"/>
    <w:rsid w:val="16B6E8CB"/>
    <w:rsid w:val="17ADA775"/>
    <w:rsid w:val="192BF3EB"/>
    <w:rsid w:val="1957EDEF"/>
    <w:rsid w:val="1BED3115"/>
    <w:rsid w:val="1C71BE40"/>
    <w:rsid w:val="1CD180EB"/>
    <w:rsid w:val="1E288E8B"/>
    <w:rsid w:val="1F16C022"/>
    <w:rsid w:val="1F1815E1"/>
    <w:rsid w:val="1F945586"/>
    <w:rsid w:val="20409A7B"/>
    <w:rsid w:val="2044F4CA"/>
    <w:rsid w:val="23528F9E"/>
    <w:rsid w:val="269BB7D4"/>
    <w:rsid w:val="27C5F386"/>
    <w:rsid w:val="2842995D"/>
    <w:rsid w:val="28577B21"/>
    <w:rsid w:val="28BEF429"/>
    <w:rsid w:val="29EFEB4A"/>
    <w:rsid w:val="2A6CEB4B"/>
    <w:rsid w:val="2B931B41"/>
    <w:rsid w:val="2BB82584"/>
    <w:rsid w:val="2C873135"/>
    <w:rsid w:val="2CB1F4F3"/>
    <w:rsid w:val="2CBD1479"/>
    <w:rsid w:val="2D7672A0"/>
    <w:rsid w:val="2EC0E548"/>
    <w:rsid w:val="2EC82084"/>
    <w:rsid w:val="2F7BBFD8"/>
    <w:rsid w:val="3030330A"/>
    <w:rsid w:val="30535A17"/>
    <w:rsid w:val="32B61AAD"/>
    <w:rsid w:val="351B09E8"/>
    <w:rsid w:val="35F65756"/>
    <w:rsid w:val="365998C3"/>
    <w:rsid w:val="37DF7B1D"/>
    <w:rsid w:val="3828DF4C"/>
    <w:rsid w:val="38D42B6F"/>
    <w:rsid w:val="39E99663"/>
    <w:rsid w:val="3AB4BB57"/>
    <w:rsid w:val="3B65A508"/>
    <w:rsid w:val="3CCA37FF"/>
    <w:rsid w:val="3D3CFD54"/>
    <w:rsid w:val="3E44FF25"/>
    <w:rsid w:val="3EEEE47A"/>
    <w:rsid w:val="3F1F2F3A"/>
    <w:rsid w:val="3F7A89E5"/>
    <w:rsid w:val="40CF2994"/>
    <w:rsid w:val="434DC8D9"/>
    <w:rsid w:val="452A9799"/>
    <w:rsid w:val="456776A4"/>
    <w:rsid w:val="458649A4"/>
    <w:rsid w:val="462ED8C6"/>
    <w:rsid w:val="46EB6460"/>
    <w:rsid w:val="4753CBA3"/>
    <w:rsid w:val="47865AA9"/>
    <w:rsid w:val="47EE5657"/>
    <w:rsid w:val="48651B6D"/>
    <w:rsid w:val="48C31D87"/>
    <w:rsid w:val="4914C84F"/>
    <w:rsid w:val="4A6AAFA9"/>
    <w:rsid w:val="4CB8D556"/>
    <w:rsid w:val="4F73D0D5"/>
    <w:rsid w:val="500DEDB9"/>
    <w:rsid w:val="501E0C0A"/>
    <w:rsid w:val="5050F400"/>
    <w:rsid w:val="5074A99A"/>
    <w:rsid w:val="508489D0"/>
    <w:rsid w:val="5086D2DE"/>
    <w:rsid w:val="50C44284"/>
    <w:rsid w:val="50DC564E"/>
    <w:rsid w:val="5136C938"/>
    <w:rsid w:val="51412474"/>
    <w:rsid w:val="52AE0E5E"/>
    <w:rsid w:val="53889591"/>
    <w:rsid w:val="54E51372"/>
    <w:rsid w:val="573D39BD"/>
    <w:rsid w:val="58099F75"/>
    <w:rsid w:val="5886A9C3"/>
    <w:rsid w:val="5A1E5B2E"/>
    <w:rsid w:val="5B1DACAF"/>
    <w:rsid w:val="5B4CC3AE"/>
    <w:rsid w:val="5C703861"/>
    <w:rsid w:val="5EBA61C3"/>
    <w:rsid w:val="5EDE8101"/>
    <w:rsid w:val="5EEFC04F"/>
    <w:rsid w:val="5F0BA567"/>
    <w:rsid w:val="5F46469E"/>
    <w:rsid w:val="60A1885E"/>
    <w:rsid w:val="60B0DD14"/>
    <w:rsid w:val="60DEB9D3"/>
    <w:rsid w:val="633AF959"/>
    <w:rsid w:val="63B0AC92"/>
    <w:rsid w:val="6450C4D5"/>
    <w:rsid w:val="64B44245"/>
    <w:rsid w:val="64CC3B64"/>
    <w:rsid w:val="64DAB1CC"/>
    <w:rsid w:val="66730356"/>
    <w:rsid w:val="670502E3"/>
    <w:rsid w:val="67C8634A"/>
    <w:rsid w:val="68411CB2"/>
    <w:rsid w:val="6875FCB3"/>
    <w:rsid w:val="68D6A722"/>
    <w:rsid w:val="69A8D132"/>
    <w:rsid w:val="6B918F16"/>
    <w:rsid w:val="6E0D15F5"/>
    <w:rsid w:val="6E0F9A03"/>
    <w:rsid w:val="6E121F75"/>
    <w:rsid w:val="6E601191"/>
    <w:rsid w:val="6F5A0512"/>
    <w:rsid w:val="70BE72DD"/>
    <w:rsid w:val="710D9D31"/>
    <w:rsid w:val="719E016E"/>
    <w:rsid w:val="724318F6"/>
    <w:rsid w:val="72F825DC"/>
    <w:rsid w:val="7398F59A"/>
    <w:rsid w:val="74482816"/>
    <w:rsid w:val="7607A8F2"/>
    <w:rsid w:val="76F61ED3"/>
    <w:rsid w:val="7799C1B5"/>
    <w:rsid w:val="77DF710C"/>
    <w:rsid w:val="78688B08"/>
    <w:rsid w:val="79B76EA5"/>
    <w:rsid w:val="79D7B69E"/>
    <w:rsid w:val="7A5C28D4"/>
    <w:rsid w:val="7B0F6938"/>
    <w:rsid w:val="7B4176E7"/>
    <w:rsid w:val="7BA4217B"/>
    <w:rsid w:val="7BA824DA"/>
    <w:rsid w:val="7BF5A300"/>
    <w:rsid w:val="7CF2FBDF"/>
    <w:rsid w:val="7DAC74E3"/>
    <w:rsid w:val="7DFCA0F7"/>
    <w:rsid w:val="7E65E245"/>
    <w:rsid w:val="7E7A9B48"/>
    <w:rsid w:val="7EC80881"/>
    <w:rsid w:val="7F34D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FCD0F9E"/>
  <w15:chartTrackingRefBased/>
  <w15:docId w15:val="{96071F24-532C-CE4E-B20E-3B8938291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C4A"/>
    <w:rPr>
      <w:rFonts w:ascii="Arial" w:hAnsi="Arial"/>
      <w:sz w:val="28"/>
    </w:rPr>
  </w:style>
  <w:style w:type="paragraph" w:styleId="Heading1">
    <w:name w:val="heading 1"/>
    <w:basedOn w:val="Normal"/>
    <w:next w:val="Normal"/>
    <w:link w:val="Heading1Char"/>
    <w:uiPriority w:val="9"/>
    <w:qFormat/>
    <w:rsid w:val="000D7C4A"/>
    <w:pPr>
      <w:jc w:val="center"/>
      <w:outlineLvl w:val="0"/>
    </w:pPr>
    <w:rPr>
      <w:b/>
      <w:szCs w:val="28"/>
    </w:rPr>
  </w:style>
  <w:style w:type="paragraph" w:styleId="Heading2">
    <w:name w:val="heading 2"/>
    <w:basedOn w:val="Normal"/>
    <w:next w:val="Normal"/>
    <w:link w:val="Heading2Char"/>
    <w:uiPriority w:val="9"/>
    <w:unhideWhenUsed/>
    <w:qFormat/>
    <w:rsid w:val="000D7C4A"/>
    <w:pPr>
      <w:keepNext/>
      <w:keepLines/>
      <w:spacing w:before="360" w:after="80"/>
      <w:outlineLvl w:val="1"/>
    </w:pPr>
    <w:rPr>
      <w:rFonts w:eastAsiaTheme="majorEastAsia" w:cstheme="majorBidi"/>
      <w:b/>
      <w:color w:val="000000" w:themeColor="text1"/>
      <w:szCs w:val="28"/>
    </w:rPr>
  </w:style>
  <w:style w:type="paragraph" w:styleId="Heading3">
    <w:name w:val="heading 3"/>
    <w:basedOn w:val="Normal"/>
    <w:next w:val="Normal"/>
    <w:link w:val="Heading3Char"/>
    <w:uiPriority w:val="9"/>
    <w:unhideWhenUsed/>
    <w:qFormat/>
    <w:rsid w:val="00D40ED3"/>
    <w:pPr>
      <w:keepNext/>
      <w:keepLines/>
      <w:spacing w:before="160" w:after="8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semiHidden/>
    <w:unhideWhenUsed/>
    <w:qFormat/>
    <w:rsid w:val="00AA3D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3D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3D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D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D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D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C4A"/>
    <w:rPr>
      <w:rFonts w:ascii="Arial" w:hAnsi="Arial"/>
      <w:b/>
      <w:sz w:val="28"/>
      <w:szCs w:val="28"/>
    </w:rPr>
  </w:style>
  <w:style w:type="character" w:customStyle="1" w:styleId="Heading2Char">
    <w:name w:val="Heading 2 Char"/>
    <w:basedOn w:val="DefaultParagraphFont"/>
    <w:link w:val="Heading2"/>
    <w:uiPriority w:val="9"/>
    <w:rsid w:val="000D7C4A"/>
    <w:rPr>
      <w:rFonts w:ascii="Arial" w:eastAsiaTheme="majorEastAsia" w:hAnsi="Arial" w:cstheme="majorBidi"/>
      <w:b/>
      <w:color w:val="000000" w:themeColor="text1"/>
      <w:sz w:val="28"/>
      <w:szCs w:val="28"/>
    </w:rPr>
  </w:style>
  <w:style w:type="character" w:customStyle="1" w:styleId="Heading3Char">
    <w:name w:val="Heading 3 Char"/>
    <w:basedOn w:val="DefaultParagraphFont"/>
    <w:link w:val="Heading3"/>
    <w:uiPriority w:val="9"/>
    <w:rsid w:val="00D40ED3"/>
    <w:rPr>
      <w:rFonts w:ascii="Arial" w:eastAsiaTheme="majorEastAsia" w:hAnsi="Arial" w:cstheme="majorBidi"/>
      <w:color w:val="000000" w:themeColor="text1"/>
      <w:sz w:val="28"/>
      <w:szCs w:val="28"/>
    </w:rPr>
  </w:style>
  <w:style w:type="character" w:customStyle="1" w:styleId="Heading4Char">
    <w:name w:val="Heading 4 Char"/>
    <w:basedOn w:val="DefaultParagraphFont"/>
    <w:link w:val="Heading4"/>
    <w:uiPriority w:val="9"/>
    <w:semiHidden/>
    <w:rsid w:val="00AA3D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3D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3D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D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D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DB0"/>
    <w:rPr>
      <w:rFonts w:eastAsiaTheme="majorEastAsia" w:cstheme="majorBidi"/>
      <w:color w:val="272727" w:themeColor="text1" w:themeTint="D8"/>
    </w:rPr>
  </w:style>
  <w:style w:type="paragraph" w:styleId="Title">
    <w:name w:val="Title"/>
    <w:basedOn w:val="Normal"/>
    <w:next w:val="Normal"/>
    <w:link w:val="TitleChar"/>
    <w:uiPriority w:val="10"/>
    <w:qFormat/>
    <w:rsid w:val="00AA3D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D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DB0"/>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AA3D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DB0"/>
    <w:pPr>
      <w:spacing w:before="160"/>
      <w:jc w:val="center"/>
    </w:pPr>
    <w:rPr>
      <w:i/>
      <w:iCs/>
      <w:color w:val="404040" w:themeColor="text1" w:themeTint="BF"/>
    </w:rPr>
  </w:style>
  <w:style w:type="character" w:customStyle="1" w:styleId="QuoteChar">
    <w:name w:val="Quote Char"/>
    <w:basedOn w:val="DefaultParagraphFont"/>
    <w:link w:val="Quote"/>
    <w:uiPriority w:val="29"/>
    <w:rsid w:val="00AA3DB0"/>
    <w:rPr>
      <w:i/>
      <w:iCs/>
      <w:color w:val="404040" w:themeColor="text1" w:themeTint="BF"/>
    </w:rPr>
  </w:style>
  <w:style w:type="paragraph" w:styleId="ListParagraph">
    <w:name w:val="List Paragraph"/>
    <w:basedOn w:val="Normal"/>
    <w:uiPriority w:val="34"/>
    <w:qFormat/>
    <w:rsid w:val="00AA3DB0"/>
    <w:pPr>
      <w:ind w:left="720"/>
      <w:contextualSpacing/>
    </w:pPr>
  </w:style>
  <w:style w:type="character" w:styleId="IntenseEmphasis">
    <w:name w:val="Intense Emphasis"/>
    <w:basedOn w:val="DefaultParagraphFont"/>
    <w:uiPriority w:val="21"/>
    <w:qFormat/>
    <w:rsid w:val="00AA3DB0"/>
    <w:rPr>
      <w:i/>
      <w:iCs/>
      <w:color w:val="0F4761" w:themeColor="accent1" w:themeShade="BF"/>
    </w:rPr>
  </w:style>
  <w:style w:type="paragraph" w:styleId="IntenseQuote">
    <w:name w:val="Intense Quote"/>
    <w:basedOn w:val="Normal"/>
    <w:next w:val="Normal"/>
    <w:link w:val="IntenseQuoteChar"/>
    <w:uiPriority w:val="30"/>
    <w:qFormat/>
    <w:rsid w:val="00AA3D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3DB0"/>
    <w:rPr>
      <w:i/>
      <w:iCs/>
      <w:color w:val="0F4761" w:themeColor="accent1" w:themeShade="BF"/>
    </w:rPr>
  </w:style>
  <w:style w:type="character" w:styleId="IntenseReference">
    <w:name w:val="Intense Reference"/>
    <w:basedOn w:val="DefaultParagraphFont"/>
    <w:uiPriority w:val="32"/>
    <w:qFormat/>
    <w:rsid w:val="00AA3DB0"/>
    <w:rPr>
      <w:b/>
      <w:bCs/>
      <w:smallCaps/>
      <w:color w:val="0F4761" w:themeColor="accent1" w:themeShade="BF"/>
      <w:spacing w:val="5"/>
    </w:rPr>
  </w:style>
  <w:style w:type="table" w:styleId="TableGrid">
    <w:name w:val="Table Grid"/>
    <w:basedOn w:val="TableNormal"/>
    <w:uiPriority w:val="39"/>
    <w:rsid w:val="00AA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543C"/>
    <w:rPr>
      <w:sz w:val="16"/>
      <w:szCs w:val="16"/>
    </w:rPr>
  </w:style>
  <w:style w:type="paragraph" w:styleId="CommentText">
    <w:name w:val="annotation text"/>
    <w:basedOn w:val="Normal"/>
    <w:link w:val="CommentTextChar"/>
    <w:uiPriority w:val="99"/>
    <w:semiHidden/>
    <w:unhideWhenUsed/>
    <w:rsid w:val="00D6543C"/>
    <w:pPr>
      <w:spacing w:line="240" w:lineRule="auto"/>
    </w:pPr>
    <w:rPr>
      <w:sz w:val="20"/>
      <w:szCs w:val="20"/>
    </w:rPr>
  </w:style>
  <w:style w:type="character" w:customStyle="1" w:styleId="CommentTextChar">
    <w:name w:val="Comment Text Char"/>
    <w:basedOn w:val="DefaultParagraphFont"/>
    <w:link w:val="CommentText"/>
    <w:uiPriority w:val="99"/>
    <w:semiHidden/>
    <w:rsid w:val="00D6543C"/>
    <w:rPr>
      <w:sz w:val="20"/>
      <w:szCs w:val="20"/>
    </w:rPr>
  </w:style>
  <w:style w:type="paragraph" w:styleId="CommentSubject">
    <w:name w:val="annotation subject"/>
    <w:basedOn w:val="CommentText"/>
    <w:next w:val="CommentText"/>
    <w:link w:val="CommentSubjectChar"/>
    <w:uiPriority w:val="99"/>
    <w:semiHidden/>
    <w:unhideWhenUsed/>
    <w:rsid w:val="00D6543C"/>
    <w:rPr>
      <w:b/>
      <w:bCs/>
    </w:rPr>
  </w:style>
  <w:style w:type="character" w:customStyle="1" w:styleId="CommentSubjectChar">
    <w:name w:val="Comment Subject Char"/>
    <w:basedOn w:val="CommentTextChar"/>
    <w:link w:val="CommentSubject"/>
    <w:uiPriority w:val="99"/>
    <w:semiHidden/>
    <w:rsid w:val="00D6543C"/>
    <w:rPr>
      <w:b/>
      <w:bCs/>
      <w:sz w:val="20"/>
      <w:szCs w:val="20"/>
    </w:rPr>
  </w:style>
  <w:style w:type="paragraph" w:styleId="Revision">
    <w:name w:val="Revision"/>
    <w:hidden/>
    <w:uiPriority w:val="99"/>
    <w:semiHidden/>
    <w:rsid w:val="00500D93"/>
    <w:pPr>
      <w:spacing w:after="0" w:line="240" w:lineRule="auto"/>
    </w:pPr>
  </w:style>
  <w:style w:type="paragraph" w:styleId="Header">
    <w:name w:val="header"/>
    <w:basedOn w:val="Normal"/>
    <w:link w:val="HeaderChar"/>
    <w:uiPriority w:val="99"/>
    <w:unhideWhenUsed/>
    <w:rsid w:val="00294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F08"/>
  </w:style>
  <w:style w:type="paragraph" w:styleId="Footer">
    <w:name w:val="footer"/>
    <w:basedOn w:val="Normal"/>
    <w:link w:val="FooterChar"/>
    <w:uiPriority w:val="99"/>
    <w:unhideWhenUsed/>
    <w:rsid w:val="00294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empowerv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0E4D57A2FA8648B970AA6FC4E0A1C9" ma:contentTypeVersion="15" ma:contentTypeDescription="Create a new document." ma:contentTypeScope="" ma:versionID="442c081b30729d2ad48b50cf24cca9c8">
  <xsd:schema xmlns:xsd="http://www.w3.org/2001/XMLSchema" xmlns:xs="http://www.w3.org/2001/XMLSchema" xmlns:p="http://schemas.microsoft.com/office/2006/metadata/properties" xmlns:ns2="c1d649f9-c4f4-4050-add8-12ce30cf5a7a" xmlns:ns3="7eda796e-d456-47eb-bf37-b729817a1c17" targetNamespace="http://schemas.microsoft.com/office/2006/metadata/properties" ma:root="true" ma:fieldsID="161b7538d460cffe151f1a19ea5c0661" ns2:_="" ns3:_="">
    <xsd:import namespace="c1d649f9-c4f4-4050-add8-12ce30cf5a7a"/>
    <xsd:import namespace="7eda796e-d456-47eb-bf37-b729817a1c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649f9-c4f4-4050-add8-12ce30cf5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c383c50-2e5a-4ee2-a287-62075b1c8a1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da796e-d456-47eb-bf37-b729817a1c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a6f7eab-8595-46b6-9b54-ccbef4672521}" ma:internalName="TaxCatchAll" ma:showField="CatchAllData" ma:web="7eda796e-d456-47eb-bf37-b729817a1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eda796e-d456-47eb-bf37-b729817a1c17" xsi:nil="true"/>
    <lcf76f155ced4ddcb4097134ff3c332f xmlns="c1d649f9-c4f4-4050-add8-12ce30cf5a7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5FFDF4-2CB9-4268-8110-5E81ED94E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649f9-c4f4-4050-add8-12ce30cf5a7a"/>
    <ds:schemaRef ds:uri="7eda796e-d456-47eb-bf37-b729817a1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3E64CD-F2D7-40C3-B923-C29110E5D8C8}">
  <ds:schemaRefs>
    <ds:schemaRef ds:uri="http://schemas.microsoft.com/office/2006/metadata/properties"/>
    <ds:schemaRef ds:uri="http://schemas.microsoft.com/office/infopath/2007/PartnerControls"/>
    <ds:schemaRef ds:uri="7eda796e-d456-47eb-bf37-b729817a1c17"/>
    <ds:schemaRef ds:uri="c1d649f9-c4f4-4050-add8-12ce30cf5a7a"/>
  </ds:schemaRefs>
</ds:datastoreItem>
</file>

<file path=customXml/itemProps3.xml><?xml version="1.0" encoding="utf-8"?>
<ds:datastoreItem xmlns:ds="http://schemas.openxmlformats.org/officeDocument/2006/customXml" ds:itemID="{C25CB3B7-8F9B-FA4B-A937-9257F040E04D}">
  <ds:schemaRefs>
    <ds:schemaRef ds:uri="http://schemas.openxmlformats.org/officeDocument/2006/bibliography"/>
  </ds:schemaRefs>
</ds:datastoreItem>
</file>

<file path=customXml/itemProps4.xml><?xml version="1.0" encoding="utf-8"?>
<ds:datastoreItem xmlns:ds="http://schemas.openxmlformats.org/officeDocument/2006/customXml" ds:itemID="{76F793A1-DC0E-4519-BAC6-0B11B4999D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4</Words>
  <Characters>3812</Characters>
  <Application>Microsoft Office Word</Application>
  <DocSecurity>0</DocSecurity>
  <Lines>8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ree, Katrina G</dc:creator>
  <cp:keywords/>
  <dc:description/>
  <cp:lastModifiedBy>Hilary Travers</cp:lastModifiedBy>
  <cp:revision>2</cp:revision>
  <dcterms:created xsi:type="dcterms:W3CDTF">2025-12-17T22:25:00Z</dcterms:created>
  <dcterms:modified xsi:type="dcterms:W3CDTF">2025-12-1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E4D57A2FA8648B970AA6FC4E0A1C9</vt:lpwstr>
  </property>
  <property fmtid="{D5CDD505-2E9C-101B-9397-08002B2CF9AE}" pid="3" name="MediaServiceImageTags">
    <vt:lpwstr/>
  </property>
</Properties>
</file>